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0AFC" w14:textId="77777777" w:rsidR="00BD1921" w:rsidRPr="00DC0A75" w:rsidRDefault="00BD1921" w:rsidP="00BD1921">
      <w:pPr>
        <w:pStyle w:val="00cabeos"/>
      </w:pPr>
      <w:r w:rsidRPr="00DC0A75">
        <w:t>SEQUÊNCIA DIDÁTICA 7</w:t>
      </w:r>
    </w:p>
    <w:p w14:paraId="15435157" w14:textId="77777777" w:rsidR="00BD1921" w:rsidRPr="00DC0A75" w:rsidRDefault="00BD1921" w:rsidP="003369E2">
      <w:pPr>
        <w:pStyle w:val="00P1"/>
      </w:pPr>
    </w:p>
    <w:p w14:paraId="4CD92CBA" w14:textId="77777777" w:rsidR="00BD1921" w:rsidRPr="00DC0A75" w:rsidRDefault="00BD1921" w:rsidP="003369E2">
      <w:pPr>
        <w:pStyle w:val="00P1"/>
      </w:pPr>
      <w:r w:rsidRPr="00DC0A75">
        <w:t>Dicionário de gírias</w:t>
      </w:r>
    </w:p>
    <w:p w14:paraId="079369D5" w14:textId="77777777" w:rsidR="00BD1921" w:rsidRPr="00DC0A75" w:rsidRDefault="00BD1921" w:rsidP="00BD1921">
      <w:pPr>
        <w:pStyle w:val="00textosemparagrafo"/>
      </w:pPr>
    </w:p>
    <w:tbl>
      <w:tblPr>
        <w:tblStyle w:val="tabelaverde"/>
        <w:tblW w:w="5000" w:type="pct"/>
        <w:tblLook w:val="04A0" w:firstRow="1" w:lastRow="0" w:firstColumn="1" w:lastColumn="0" w:noHBand="0" w:noVBand="1"/>
      </w:tblPr>
      <w:tblGrid>
        <w:gridCol w:w="3758"/>
        <w:gridCol w:w="6090"/>
      </w:tblGrid>
      <w:tr w:rsidR="00BD1921" w:rsidRPr="00DC0A75" w14:paraId="59DB43F4" w14:textId="77777777" w:rsidTr="000E65D8">
        <w:trPr>
          <w:cnfStyle w:val="100000000000" w:firstRow="1" w:lastRow="0" w:firstColumn="0" w:lastColumn="0" w:oddVBand="0" w:evenVBand="0" w:oddHBand="0" w:evenHBand="0" w:firstRowFirstColumn="0" w:firstRowLastColumn="0" w:lastRowFirstColumn="0" w:lastRowLastColumn="0"/>
          <w:trHeight w:val="510"/>
        </w:trPr>
        <w:tc>
          <w:tcPr>
            <w:tcW w:w="1908" w:type="pct"/>
          </w:tcPr>
          <w:p w14:paraId="3D4FCE0C" w14:textId="77777777" w:rsidR="00BD1921" w:rsidRPr="00DC0A75" w:rsidRDefault="00BD1921" w:rsidP="000E65D8">
            <w:pPr>
              <w:spacing w:before="60" w:after="60"/>
            </w:pPr>
            <w:r w:rsidRPr="00DC0A75">
              <w:t>EIXOS</w:t>
            </w:r>
          </w:p>
        </w:tc>
        <w:tc>
          <w:tcPr>
            <w:tcW w:w="3092" w:type="pct"/>
          </w:tcPr>
          <w:p w14:paraId="39A068A5" w14:textId="77777777" w:rsidR="00BD1921" w:rsidRPr="00DC0A75" w:rsidRDefault="00BD1921" w:rsidP="000E65D8">
            <w:pPr>
              <w:spacing w:before="60" w:after="60"/>
              <w:rPr>
                <w:b w:val="0"/>
                <w:lang w:val="pt-BR"/>
              </w:rPr>
            </w:pPr>
            <w:r w:rsidRPr="00DC0A75">
              <w:rPr>
                <w:b w:val="0"/>
                <w:lang w:val="pt-BR"/>
              </w:rPr>
              <w:t>Oralidade / Leitura / Escrita / Conhecimentos linguísticos e gramaticais.</w:t>
            </w:r>
          </w:p>
        </w:tc>
      </w:tr>
      <w:tr w:rsidR="00BD1921" w:rsidRPr="00DC0A75" w14:paraId="34B237EA" w14:textId="77777777" w:rsidTr="000E65D8">
        <w:trPr>
          <w:trHeight w:val="510"/>
        </w:trPr>
        <w:tc>
          <w:tcPr>
            <w:tcW w:w="1908" w:type="pct"/>
          </w:tcPr>
          <w:p w14:paraId="4BCAC274" w14:textId="77777777" w:rsidR="00BD1921" w:rsidRPr="00DC0A75" w:rsidRDefault="00BD1921" w:rsidP="000E65D8">
            <w:pPr>
              <w:spacing w:before="60" w:after="60"/>
              <w:rPr>
                <w:b/>
              </w:rPr>
            </w:pPr>
            <w:r w:rsidRPr="00DC0A75">
              <w:rPr>
                <w:b/>
              </w:rPr>
              <w:t>UNIDADES TEMÁTICAS</w:t>
            </w:r>
          </w:p>
        </w:tc>
        <w:tc>
          <w:tcPr>
            <w:tcW w:w="3092" w:type="pct"/>
          </w:tcPr>
          <w:p w14:paraId="3C92BBAD" w14:textId="77777777" w:rsidR="00BD1921" w:rsidRPr="00DC0A75" w:rsidRDefault="00BD1921" w:rsidP="000E65D8">
            <w:pPr>
              <w:spacing w:before="60" w:after="60"/>
              <w:rPr>
                <w:lang w:val="pt-BR"/>
              </w:rPr>
            </w:pPr>
            <w:r w:rsidRPr="00DC0A75">
              <w:rPr>
                <w:lang w:val="pt-BR"/>
              </w:rPr>
              <w:t>Variação linguística.</w:t>
            </w:r>
          </w:p>
          <w:p w14:paraId="6436A606" w14:textId="77777777" w:rsidR="00BD1921" w:rsidRPr="00DC0A75" w:rsidRDefault="00BD1921" w:rsidP="000E65D8">
            <w:pPr>
              <w:spacing w:before="60" w:after="60"/>
              <w:rPr>
                <w:lang w:val="pt-BR"/>
              </w:rPr>
            </w:pPr>
            <w:r w:rsidRPr="00DC0A75">
              <w:rPr>
                <w:lang w:val="pt-BR"/>
              </w:rPr>
              <w:t>Interação discursiva / intercâmbio oral no contexto escolar.</w:t>
            </w:r>
          </w:p>
          <w:p w14:paraId="1F8C2DA4" w14:textId="77777777" w:rsidR="00BD1921" w:rsidRPr="00DC0A75" w:rsidRDefault="00BD1921" w:rsidP="000E65D8">
            <w:pPr>
              <w:spacing w:before="60" w:after="60"/>
              <w:rPr>
                <w:lang w:val="pt-BR"/>
              </w:rPr>
            </w:pPr>
            <w:r w:rsidRPr="00DC0A75">
              <w:rPr>
                <w:lang w:val="pt-BR"/>
              </w:rPr>
              <w:t>Construção da autonomia de leitura.</w:t>
            </w:r>
          </w:p>
          <w:p w14:paraId="5FBFB0E9" w14:textId="77777777" w:rsidR="00BD1921" w:rsidRPr="00DC0A75" w:rsidRDefault="00BD1921" w:rsidP="000E65D8">
            <w:pPr>
              <w:spacing w:before="60" w:after="60"/>
              <w:rPr>
                <w:lang w:val="pt-BR"/>
              </w:rPr>
            </w:pPr>
            <w:r w:rsidRPr="00DC0A75">
              <w:rPr>
                <w:lang w:val="pt-BR"/>
              </w:rPr>
              <w:t>Estratégias de leitura.</w:t>
            </w:r>
          </w:p>
          <w:p w14:paraId="57F2CDA9" w14:textId="77777777" w:rsidR="00BD1921" w:rsidRPr="00DC0A75" w:rsidRDefault="00BD1921" w:rsidP="000E65D8">
            <w:pPr>
              <w:spacing w:before="60" w:after="60"/>
              <w:rPr>
                <w:lang w:val="pt-BR"/>
              </w:rPr>
            </w:pPr>
            <w:r w:rsidRPr="00DC0A75">
              <w:rPr>
                <w:lang w:val="pt-BR"/>
              </w:rPr>
              <w:t>Estratégias antes da produção do texto.</w:t>
            </w:r>
          </w:p>
          <w:p w14:paraId="18C89F45" w14:textId="77777777" w:rsidR="00BD1921" w:rsidRPr="00DC0A75" w:rsidRDefault="00BD1921" w:rsidP="000E65D8">
            <w:pPr>
              <w:spacing w:before="60" w:after="60"/>
              <w:rPr>
                <w:lang w:val="pt-BR"/>
              </w:rPr>
            </w:pPr>
            <w:r w:rsidRPr="00DC0A75">
              <w:rPr>
                <w:lang w:val="pt-BR"/>
              </w:rPr>
              <w:t>Estratégias durante a produção do texto.</w:t>
            </w:r>
          </w:p>
          <w:p w14:paraId="6392C97F" w14:textId="77777777" w:rsidR="00BD1921" w:rsidRPr="00DC0A75" w:rsidRDefault="00BD1921" w:rsidP="000E65D8">
            <w:pPr>
              <w:spacing w:before="60" w:after="60"/>
              <w:rPr>
                <w:lang w:val="pt-BR"/>
              </w:rPr>
            </w:pPr>
            <w:r w:rsidRPr="00DC0A75">
              <w:rPr>
                <w:lang w:val="pt-BR"/>
              </w:rPr>
              <w:t>Estratégias após a produção do texto.</w:t>
            </w:r>
          </w:p>
          <w:p w14:paraId="1148E628" w14:textId="77777777" w:rsidR="00BD1921" w:rsidRPr="00DC0A75" w:rsidRDefault="00BD1921" w:rsidP="000E65D8">
            <w:pPr>
              <w:spacing w:before="60" w:after="60"/>
              <w:rPr>
                <w:lang w:val="pt-BR"/>
              </w:rPr>
            </w:pPr>
            <w:r w:rsidRPr="00DC0A75">
              <w:rPr>
                <w:lang w:val="pt-BR"/>
              </w:rPr>
              <w:t>Processos de formação e significados das palavras.</w:t>
            </w:r>
          </w:p>
        </w:tc>
      </w:tr>
      <w:tr w:rsidR="00BD1921" w:rsidRPr="00DC0A75" w14:paraId="333F714B" w14:textId="77777777" w:rsidTr="000E65D8">
        <w:trPr>
          <w:trHeight w:val="510"/>
        </w:trPr>
        <w:tc>
          <w:tcPr>
            <w:tcW w:w="1908" w:type="pct"/>
          </w:tcPr>
          <w:p w14:paraId="3417EC5E" w14:textId="77777777" w:rsidR="00BD1921" w:rsidRPr="00DC0A75" w:rsidRDefault="00BD1921" w:rsidP="000E65D8">
            <w:pPr>
              <w:spacing w:before="60" w:after="60"/>
              <w:rPr>
                <w:b/>
              </w:rPr>
            </w:pPr>
            <w:r w:rsidRPr="00DC0A75">
              <w:rPr>
                <w:b/>
              </w:rPr>
              <w:t>OBJETOS DE CONHECIMENTO</w:t>
            </w:r>
          </w:p>
        </w:tc>
        <w:tc>
          <w:tcPr>
            <w:tcW w:w="3092" w:type="pct"/>
          </w:tcPr>
          <w:p w14:paraId="14D39C41" w14:textId="77777777" w:rsidR="00BD1921" w:rsidRPr="00DC0A75" w:rsidRDefault="00BD1921" w:rsidP="000E65D8">
            <w:pPr>
              <w:spacing w:before="60" w:after="60"/>
              <w:rPr>
                <w:lang w:val="pt-BR"/>
              </w:rPr>
            </w:pPr>
            <w:r w:rsidRPr="00DC0A75">
              <w:rPr>
                <w:lang w:val="pt-BR"/>
              </w:rPr>
              <w:t>Processos de variação linguística.</w:t>
            </w:r>
          </w:p>
          <w:p w14:paraId="151E35BE" w14:textId="77777777" w:rsidR="00BD1921" w:rsidRPr="00DC0A75" w:rsidRDefault="00BD1921" w:rsidP="000E65D8">
            <w:pPr>
              <w:spacing w:before="60" w:after="60"/>
              <w:rPr>
                <w:lang w:val="pt-BR"/>
              </w:rPr>
            </w:pPr>
            <w:r w:rsidRPr="00DC0A75">
              <w:rPr>
                <w:lang w:val="pt-BR"/>
              </w:rPr>
              <w:t>Autodomínio do processo de leitura.</w:t>
            </w:r>
          </w:p>
          <w:p w14:paraId="4300827B" w14:textId="77777777" w:rsidR="00BD1921" w:rsidRPr="00DC0A75" w:rsidRDefault="00BD1921" w:rsidP="000E65D8">
            <w:pPr>
              <w:spacing w:before="60" w:after="60"/>
              <w:rPr>
                <w:lang w:val="pt-BR"/>
              </w:rPr>
            </w:pPr>
            <w:r w:rsidRPr="00DC0A75">
              <w:rPr>
                <w:lang w:val="pt-BR"/>
              </w:rPr>
              <w:t>Constituição da identidade psicossocial, em sala de aula, por meio da oralidade.</w:t>
            </w:r>
          </w:p>
          <w:p w14:paraId="059A74F7" w14:textId="77777777" w:rsidR="00BD1921" w:rsidRPr="00DC0A75" w:rsidRDefault="00BD1921" w:rsidP="000E65D8">
            <w:pPr>
              <w:spacing w:before="60" w:after="60"/>
              <w:rPr>
                <w:lang w:val="pt-BR"/>
              </w:rPr>
            </w:pPr>
            <w:r w:rsidRPr="00DC0A75">
              <w:rPr>
                <w:lang w:val="pt-BR"/>
              </w:rPr>
              <w:t>Seleção de informações.</w:t>
            </w:r>
          </w:p>
          <w:p w14:paraId="1185D7C3" w14:textId="77777777" w:rsidR="00BD1921" w:rsidRPr="00DC0A75" w:rsidRDefault="00BD1921" w:rsidP="000E65D8">
            <w:pPr>
              <w:spacing w:before="60" w:after="60"/>
              <w:rPr>
                <w:lang w:val="pt-BR"/>
              </w:rPr>
            </w:pPr>
            <w:r w:rsidRPr="00DC0A75">
              <w:rPr>
                <w:lang w:val="pt-BR"/>
              </w:rPr>
              <w:t>Planejamento do texto.</w:t>
            </w:r>
          </w:p>
          <w:p w14:paraId="56B317E0" w14:textId="77777777" w:rsidR="00BD1921" w:rsidRPr="00DC0A75" w:rsidRDefault="00BD1921" w:rsidP="000E65D8">
            <w:pPr>
              <w:spacing w:before="60" w:after="60"/>
              <w:rPr>
                <w:lang w:val="pt-BR"/>
              </w:rPr>
            </w:pPr>
            <w:r w:rsidRPr="00DC0A75">
              <w:rPr>
                <w:lang w:val="pt-BR"/>
              </w:rPr>
              <w:t>Procedimentos linguístico-gramaticais e ortográficos.</w:t>
            </w:r>
          </w:p>
          <w:p w14:paraId="2FA7C385" w14:textId="77777777" w:rsidR="00BD1921" w:rsidRPr="00DC0A75" w:rsidRDefault="00BD1921" w:rsidP="000E65D8">
            <w:pPr>
              <w:spacing w:before="60" w:after="60"/>
              <w:rPr>
                <w:lang w:val="pt-BR"/>
              </w:rPr>
            </w:pPr>
            <w:r w:rsidRPr="00DC0A75">
              <w:rPr>
                <w:lang w:val="pt-BR"/>
              </w:rPr>
              <w:t>Procedimentos estilístico-enunciativos.</w:t>
            </w:r>
          </w:p>
          <w:p w14:paraId="5204824F" w14:textId="77777777" w:rsidR="00BD1921" w:rsidRPr="00DC0A75" w:rsidRDefault="00BD1921" w:rsidP="000E65D8">
            <w:pPr>
              <w:spacing w:before="60" w:after="60"/>
              <w:rPr>
                <w:lang w:val="pt-BR"/>
              </w:rPr>
            </w:pPr>
            <w:r w:rsidRPr="00DC0A75">
              <w:rPr>
                <w:lang w:val="pt-BR"/>
              </w:rPr>
              <w:t xml:space="preserve">Revisão do texto. </w:t>
            </w:r>
          </w:p>
          <w:p w14:paraId="1207E4FF" w14:textId="77777777" w:rsidR="00BD1921" w:rsidRPr="00DC0A75" w:rsidRDefault="00BD1921" w:rsidP="000E65D8">
            <w:pPr>
              <w:spacing w:before="60" w:after="60"/>
              <w:rPr>
                <w:lang w:val="pt-BR"/>
              </w:rPr>
            </w:pPr>
            <w:r w:rsidRPr="00DC0A75">
              <w:rPr>
                <w:lang w:val="pt-BR"/>
              </w:rPr>
              <w:t xml:space="preserve">Reescrita do texto. </w:t>
            </w:r>
          </w:p>
          <w:p w14:paraId="53E8CB60" w14:textId="77777777" w:rsidR="00BD1921" w:rsidRPr="00DC0A75" w:rsidRDefault="00BD1921" w:rsidP="000E65D8">
            <w:pPr>
              <w:spacing w:before="60" w:after="60"/>
              <w:rPr>
                <w:lang w:val="pt-BR"/>
              </w:rPr>
            </w:pPr>
            <w:r w:rsidRPr="00DC0A75">
              <w:rPr>
                <w:lang w:val="pt-BR"/>
              </w:rPr>
              <w:t>Edição do texto.</w:t>
            </w:r>
          </w:p>
          <w:p w14:paraId="24CEF951" w14:textId="77777777" w:rsidR="00BD1921" w:rsidRPr="00DC0A75" w:rsidRDefault="00BD1921" w:rsidP="000E65D8">
            <w:pPr>
              <w:spacing w:before="60" w:after="60"/>
            </w:pPr>
            <w:r w:rsidRPr="00DC0A75">
              <w:t>Uso do dicionário.</w:t>
            </w:r>
          </w:p>
        </w:tc>
      </w:tr>
    </w:tbl>
    <w:p w14:paraId="025D1116" w14:textId="77777777" w:rsidR="0047572F" w:rsidRPr="00DC0A75" w:rsidRDefault="0047572F" w:rsidP="0047572F">
      <w:pPr>
        <w:pStyle w:val="00Textogeral"/>
      </w:pPr>
    </w:p>
    <w:p w14:paraId="23EA0E0F" w14:textId="087D7A83" w:rsidR="00BD1921" w:rsidRPr="00DC0A75" w:rsidRDefault="00BD1921" w:rsidP="00BD1921">
      <w:pPr>
        <w:pStyle w:val="00PESO2"/>
      </w:pPr>
      <w:r w:rsidRPr="00DC0A75">
        <w:t xml:space="preserve">A. APRESENTAÇÃO </w:t>
      </w:r>
    </w:p>
    <w:p w14:paraId="652A17AF" w14:textId="77777777" w:rsidR="00BD1921" w:rsidRPr="00DC0A75" w:rsidRDefault="00BD1921" w:rsidP="0047572F">
      <w:pPr>
        <w:pStyle w:val="00Textogeral"/>
      </w:pPr>
      <w:r w:rsidRPr="00DC0A75">
        <w:t>A língua de um povo modifica-se ao longo do tempo e do espaço e de acordo com a situação de uso. Para desconstruir o preconceito linguístico, é necessário fazer distinção entre a língua, que é viva, e a gramática normativa, que representa apenas uma parte dela, as chamadas variedades urbanas de prestígio.</w:t>
      </w:r>
    </w:p>
    <w:p w14:paraId="1ADB844B" w14:textId="77777777" w:rsidR="00BD1921" w:rsidRPr="00DC0A75" w:rsidRDefault="00BD1921" w:rsidP="0047572F">
      <w:pPr>
        <w:pStyle w:val="00Textogeral"/>
      </w:pPr>
      <w:r w:rsidRPr="00DC0A75">
        <w:t>A elaboração de um dicionário de gírias na sala de aula promove a compreensão de que a variação linguística é parte da língua e que essa característica da linguagem informal pode ser utilizada em determinadas situações. Neste trabalho a turma conhecerá a estrutura dos dicionários e aprenderá a usar esse suporte textual com autonomia.</w:t>
      </w:r>
    </w:p>
    <w:p w14:paraId="726F046A" w14:textId="77777777" w:rsidR="00BD1921" w:rsidRPr="00DC0A75" w:rsidRDefault="00BD1921" w:rsidP="0047572F">
      <w:pPr>
        <w:pStyle w:val="00Textogeral"/>
      </w:pPr>
      <w:r w:rsidRPr="00DC0A75">
        <w:t>A proposta desta sequência é que os alunos se familiarizem com a estrutura de diferentes dicionários e, em seguida, coletem gírias que ouvirem ou empregarem ao longo de três dias para elaborar um dicionário de gírias.</w:t>
      </w:r>
    </w:p>
    <w:p w14:paraId="2809482D" w14:textId="5B1A99E6" w:rsidR="0047572F" w:rsidRPr="00DC0A75" w:rsidRDefault="00BD1921" w:rsidP="0047572F">
      <w:pPr>
        <w:pStyle w:val="00Textogeral"/>
      </w:pPr>
      <w:r w:rsidRPr="00DC0A75">
        <w:t xml:space="preserve">Para isso, selecione na biblioteca da escola ou do bairro dicionários de diversos tipos (ilustrados, especializados, bilíngues etc.) para apresentar aos alunos. É desejável escolher pelo menos 7 deles. </w:t>
      </w:r>
    </w:p>
    <w:p w14:paraId="268EF887" w14:textId="77777777" w:rsidR="0047572F" w:rsidRPr="00DC0A75" w:rsidRDefault="0047572F" w:rsidP="0047572F">
      <w:pPr>
        <w:pStyle w:val="00Textogeral"/>
      </w:pPr>
      <w:r w:rsidRPr="00DC0A75">
        <w:br w:type="page"/>
      </w:r>
    </w:p>
    <w:p w14:paraId="0722AEF5" w14:textId="77777777" w:rsidR="00BD1921" w:rsidRPr="00DC0A75" w:rsidRDefault="00BD1921" w:rsidP="00BD1921">
      <w:pPr>
        <w:pStyle w:val="00PESO2"/>
      </w:pPr>
      <w:r w:rsidRPr="00DC0A75">
        <w:lastRenderedPageBreak/>
        <w:t xml:space="preserve">B. OBJETIVOS </w:t>
      </w:r>
    </w:p>
    <w:p w14:paraId="1217438B" w14:textId="77777777" w:rsidR="003369E2" w:rsidRPr="00DC0A75" w:rsidRDefault="003369E2" w:rsidP="0047572F">
      <w:pPr>
        <w:pStyle w:val="00peso3"/>
      </w:pPr>
    </w:p>
    <w:p w14:paraId="589EA0DA" w14:textId="397329CC" w:rsidR="00BD1921" w:rsidRPr="00DC0A75" w:rsidRDefault="00BD1921" w:rsidP="0047572F">
      <w:pPr>
        <w:pStyle w:val="00peso3"/>
      </w:pPr>
      <w:r w:rsidRPr="00DC0A75">
        <w:t xml:space="preserve">OBJETIVO GERAL </w:t>
      </w:r>
    </w:p>
    <w:p w14:paraId="588DBFB5" w14:textId="77777777" w:rsidR="00BD1921" w:rsidRPr="00DC0A75" w:rsidRDefault="00BD1921" w:rsidP="0047572F">
      <w:pPr>
        <w:pStyle w:val="00Textogeral"/>
      </w:pPr>
      <w:r w:rsidRPr="00DC0A75">
        <w:t>Produzir coletivamente um dicionário de gírias para compreender a importância e adequação dessa forma de expressão e do respeito às diversas variedades linguísticas utilizadas no cotidiano.</w:t>
      </w:r>
    </w:p>
    <w:p w14:paraId="1F6092A8" w14:textId="77777777" w:rsidR="000E65D8" w:rsidRPr="00DC0A75" w:rsidRDefault="000E65D8" w:rsidP="0047572F">
      <w:pPr>
        <w:pStyle w:val="00Textogeral"/>
      </w:pPr>
    </w:p>
    <w:p w14:paraId="51006DE7" w14:textId="77777777" w:rsidR="00BD1921" w:rsidRPr="00DC0A75" w:rsidRDefault="00BD1921" w:rsidP="0047572F">
      <w:pPr>
        <w:pStyle w:val="00peso3"/>
      </w:pPr>
      <w:r w:rsidRPr="00DC0A75">
        <w:t xml:space="preserve">OBJETIVO ESPECÍFICO </w:t>
      </w:r>
    </w:p>
    <w:p w14:paraId="18850705" w14:textId="77777777" w:rsidR="00BD1921" w:rsidRPr="00DC0A75" w:rsidRDefault="00BD1921" w:rsidP="0047572F">
      <w:pPr>
        <w:pStyle w:val="00Textogeral"/>
      </w:pPr>
      <w:r w:rsidRPr="00DC0A75">
        <w:t>Favorecer o desenvolvimento das seguintes habilidades do componente curricular Língua Portuguesa:</w:t>
      </w:r>
    </w:p>
    <w:p w14:paraId="426B04F6" w14:textId="77777777" w:rsidR="00BD1921" w:rsidRPr="00DC0A75" w:rsidRDefault="00BD1921" w:rsidP="000E65D8">
      <w:pPr>
        <w:pStyle w:val="00Textogeralbullet"/>
      </w:pPr>
      <w:r w:rsidRPr="00DC0A75">
        <w:t>(EF35LP02) Identificar fatores determinantes de registro linguístico (formal, informal), como: contexto, ambiente, tema, estado emocional do falante, grau de intimidade entre os falantes.</w:t>
      </w:r>
    </w:p>
    <w:p w14:paraId="1EAA2969" w14:textId="77777777" w:rsidR="00BD1921" w:rsidRPr="00DC0A75" w:rsidRDefault="00BD1921" w:rsidP="000E65D8">
      <w:pPr>
        <w:pStyle w:val="00Textogeralbullet"/>
      </w:pPr>
      <w:r w:rsidRPr="00DC0A75">
        <w:t>(EF35LP03) Ouvir gravações, canções, textos falados em diferentes variedades linguísticas, identificando características regionais, urbanas e rurais da fala.</w:t>
      </w:r>
    </w:p>
    <w:p w14:paraId="01036509" w14:textId="77777777" w:rsidR="00BD1921" w:rsidRPr="00DC0A75" w:rsidRDefault="00BD1921" w:rsidP="000E65D8">
      <w:pPr>
        <w:pStyle w:val="00Textogeralbullet"/>
      </w:pPr>
      <w:r w:rsidRPr="00DC0A75">
        <w:t>(EF35LP04) Respeitar a variação linguística como característica de uso da língua por diferentes grupos regionais ou diferentes camadas sociais, rejeitando preconceitos linguísticos.</w:t>
      </w:r>
    </w:p>
    <w:p w14:paraId="7A47AD1C" w14:textId="77777777" w:rsidR="00BD1921" w:rsidRPr="00DC0A75" w:rsidRDefault="00BD1921" w:rsidP="000E65D8">
      <w:pPr>
        <w:pStyle w:val="00Textogeralbullet"/>
      </w:pPr>
      <w:r w:rsidRPr="00DC0A75">
        <w:t>(EF04LP01) Participar das interações orais em sala de aula, com liberdade, desenvoltura e respeito aos interlocutores, para resolver conflitos e criar soluções.</w:t>
      </w:r>
    </w:p>
    <w:p w14:paraId="2AC8F6C6" w14:textId="77777777" w:rsidR="00BD1921" w:rsidRPr="00DC0A75" w:rsidRDefault="00BD1921" w:rsidP="000E65D8">
      <w:pPr>
        <w:pStyle w:val="00Textogeralbullet"/>
      </w:pPr>
      <w:r w:rsidRPr="00DC0A75">
        <w:t>(EF35LP06)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7AAFC2A6" w14:textId="77777777" w:rsidR="00BD1921" w:rsidRPr="00DC0A75" w:rsidRDefault="00BD1921" w:rsidP="000E65D8">
      <w:pPr>
        <w:pStyle w:val="00Textogeralbullet"/>
      </w:pPr>
      <w:r w:rsidRPr="00DC0A75">
        <w:t>(EF04LP09) Buscar e selecionar informações sobre temas de interesse pessoal ou escolar em textos que circulam em meios digitais ou impressos.</w:t>
      </w:r>
    </w:p>
    <w:p w14:paraId="43CB4766" w14:textId="77777777" w:rsidR="00BD1921" w:rsidRPr="00DC0A75" w:rsidRDefault="00BD1921" w:rsidP="000E65D8">
      <w:pPr>
        <w:pStyle w:val="00Textogeralbullet"/>
      </w:pPr>
      <w:r w:rsidRPr="00DC0A75">
        <w:t>(EF35LP07) Planejar, com a ajuda do professor, o texto que será produzido, considerando a situação comunicativa, os interlocutores (quem escreve / para quem escreve); a finalidade ou o propósito (escrever para quê); a circulação (onde o texto vai circular); o suporte (qual é o portador do texto); a linguagem, organização, estrutura; o tema e assunto do texto.</w:t>
      </w:r>
    </w:p>
    <w:p w14:paraId="687EFFE0" w14:textId="77777777" w:rsidR="00BD1921" w:rsidRPr="00DC0A75" w:rsidRDefault="00BD1921" w:rsidP="000E65D8">
      <w:pPr>
        <w:pStyle w:val="00Textogeralbullet"/>
      </w:pPr>
      <w:r w:rsidRPr="00DC0A75">
        <w:t>(EF04LP21)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p w14:paraId="6B2B1CD3" w14:textId="77777777" w:rsidR="00BD1921" w:rsidRPr="00DC0A75" w:rsidRDefault="00BD1921" w:rsidP="000E65D8">
      <w:pPr>
        <w:pStyle w:val="00Textogeralbullet"/>
      </w:pPr>
      <w:r w:rsidRPr="00DC0A75">
        <w:t>(EF04LP22) Utilizar, ao produzir o texto, recursos de coesão pronominal (pronomes anafóricos) e articuladores de relações de sentido (tempo, causa, oposição, conclusão, comparação), com nível suficiente de informatividade.</w:t>
      </w:r>
    </w:p>
    <w:p w14:paraId="6FFDAC6E" w14:textId="77777777" w:rsidR="00BD1921" w:rsidRPr="00DC0A75" w:rsidRDefault="00BD1921" w:rsidP="000E65D8">
      <w:pPr>
        <w:pStyle w:val="00Textogeralbullet"/>
      </w:pPr>
      <w:r w:rsidRPr="00DC0A75">
        <w:t>(EF35LP10) Reler e revisar o texto produzido com a ajuda do professor e a colaboração dos colegas, para corrigi-lo e aprimorá-lo, fazendo cortes, acréscimos, reformulações, correções de ortografia e pontuação.</w:t>
      </w:r>
    </w:p>
    <w:p w14:paraId="71CCF9CF" w14:textId="77777777" w:rsidR="00BD1921" w:rsidRPr="00DC0A75" w:rsidRDefault="00BD1921" w:rsidP="000E65D8">
      <w:pPr>
        <w:pStyle w:val="00Textogeralbullet"/>
      </w:pPr>
      <w:r w:rsidRPr="00DC0A75">
        <w:t>(EF35LP11) Reescrever o texto incorporando as alterações feitas na revisão e obedecendo às convenções de disposição gráfica, inclusão de título, de autoria.</w:t>
      </w:r>
    </w:p>
    <w:p w14:paraId="5F987228" w14:textId="77777777" w:rsidR="00BD1921" w:rsidRPr="00DC0A75" w:rsidRDefault="00BD1921" w:rsidP="000E65D8">
      <w:pPr>
        <w:pStyle w:val="00Textogeralbullet"/>
      </w:pPr>
      <w:r w:rsidRPr="00DC0A75">
        <w:t xml:space="preserve">(EF35LP12) Utilizar </w:t>
      </w:r>
      <w:r w:rsidRPr="00DC0A75">
        <w:rPr>
          <w:i/>
          <w:iCs/>
        </w:rPr>
        <w:t>softwares</w:t>
      </w:r>
      <w:r w:rsidRPr="00DC0A75">
        <w:t>, inclusive programas de edição de texto, para editar e publicar os textos produzidos, explorando os recursos multimídias disponíveis.</w:t>
      </w:r>
    </w:p>
    <w:p w14:paraId="76606163" w14:textId="77777777" w:rsidR="00BD1921" w:rsidRPr="00DC0A75" w:rsidRDefault="00BD1921" w:rsidP="000E65D8">
      <w:pPr>
        <w:pStyle w:val="00Textogeralbullet"/>
      </w:pPr>
      <w:r w:rsidRPr="00DC0A75">
        <w:t>(EF04LP28) Localizar palavras no dicionário para esclarecer significados, reconhecendo o significado mais plausível para o contexto que deu origem à consulta.</w:t>
      </w:r>
    </w:p>
    <w:p w14:paraId="74CD82BD" w14:textId="77777777" w:rsidR="000E65D8" w:rsidRPr="00DC0A75" w:rsidRDefault="000E65D8">
      <w:pPr>
        <w:rPr>
          <w:rFonts w:ascii="Cambria-Bold" w:eastAsiaTheme="minorEastAsia" w:hAnsi="Cambria-Bold" w:cs="Cambria-Bold"/>
          <w:b/>
          <w:bCs/>
          <w:color w:val="000000" w:themeColor="text1"/>
          <w:sz w:val="29"/>
          <w:szCs w:val="29"/>
          <w:lang w:val="pt-BR" w:eastAsia="es-ES"/>
        </w:rPr>
      </w:pPr>
      <w:r w:rsidRPr="00DC0A75">
        <w:rPr>
          <w:lang w:val="pt-BR"/>
        </w:rPr>
        <w:br w:type="page"/>
      </w:r>
    </w:p>
    <w:p w14:paraId="6A8512A4" w14:textId="56E6F18D" w:rsidR="00BD1921" w:rsidRPr="00DC0A75" w:rsidRDefault="00BD1921" w:rsidP="00BD1921">
      <w:pPr>
        <w:pStyle w:val="00PESO2"/>
      </w:pPr>
      <w:r w:rsidRPr="00DC0A75">
        <w:lastRenderedPageBreak/>
        <w:t xml:space="preserve">C. METODOLOGIA </w:t>
      </w:r>
    </w:p>
    <w:p w14:paraId="0B1D88AC" w14:textId="77777777" w:rsidR="000E65D8" w:rsidRPr="00DC0A75" w:rsidRDefault="000E65D8" w:rsidP="00BD1921">
      <w:pPr>
        <w:pStyle w:val="00PESO2"/>
      </w:pPr>
    </w:p>
    <w:p w14:paraId="0E290B34" w14:textId="77777777" w:rsidR="00BD1921" w:rsidRPr="00DC0A75" w:rsidRDefault="00BD1921" w:rsidP="00BD1921">
      <w:pPr>
        <w:pStyle w:val="00PESO2"/>
      </w:pPr>
      <w:r w:rsidRPr="00DC0A75">
        <w:t>ETAPA 1</w:t>
      </w:r>
    </w:p>
    <w:p w14:paraId="579F7366" w14:textId="77777777" w:rsidR="00BD1921" w:rsidRPr="00DC0A75" w:rsidRDefault="00BD1921" w:rsidP="000E65D8">
      <w:pPr>
        <w:pStyle w:val="00textosemparagrafo"/>
        <w:rPr>
          <w:b/>
          <w:u w:val="single"/>
        </w:rPr>
      </w:pPr>
      <w:r w:rsidRPr="00DC0A75">
        <w:rPr>
          <w:b/>
        </w:rPr>
        <w:t>(2 aulas)</w:t>
      </w:r>
    </w:p>
    <w:p w14:paraId="0710D347" w14:textId="77777777" w:rsidR="000E65D8" w:rsidRPr="00DC0A75" w:rsidRDefault="000E65D8" w:rsidP="00BD1921">
      <w:pPr>
        <w:pStyle w:val="00PESO2"/>
      </w:pPr>
    </w:p>
    <w:p w14:paraId="1B1B0206" w14:textId="77777777" w:rsidR="00BD1921" w:rsidRPr="00DC0A75" w:rsidRDefault="00BD1921" w:rsidP="00BD1921">
      <w:pPr>
        <w:pStyle w:val="00PESO2"/>
      </w:pPr>
      <w:r w:rsidRPr="00DC0A75">
        <w:t>Aula 1</w:t>
      </w:r>
    </w:p>
    <w:p w14:paraId="2F672838" w14:textId="77777777" w:rsidR="003369E2" w:rsidRPr="00DC0A75" w:rsidRDefault="003369E2" w:rsidP="0047572F">
      <w:pPr>
        <w:pStyle w:val="00peso3"/>
      </w:pPr>
    </w:p>
    <w:p w14:paraId="76295E38" w14:textId="6F33C05A" w:rsidR="00BD1921" w:rsidRPr="00DC0A75" w:rsidRDefault="00BD1921" w:rsidP="0047572F">
      <w:pPr>
        <w:pStyle w:val="00peso3"/>
      </w:pPr>
      <w:r w:rsidRPr="00DC0A75">
        <w:t>Conteúdo específico</w:t>
      </w:r>
    </w:p>
    <w:p w14:paraId="2C107378" w14:textId="77777777" w:rsidR="00BD1921" w:rsidRPr="00DC0A75" w:rsidRDefault="00BD1921" w:rsidP="0047572F">
      <w:pPr>
        <w:pStyle w:val="00Textogeral"/>
      </w:pPr>
      <w:r w:rsidRPr="00DC0A75">
        <w:t>Interação discursiva / uso do dicionário.</w:t>
      </w:r>
    </w:p>
    <w:p w14:paraId="2B860563" w14:textId="77777777" w:rsidR="000E65D8" w:rsidRPr="00DC0A75" w:rsidRDefault="000E65D8" w:rsidP="0047572F">
      <w:pPr>
        <w:pStyle w:val="00Textogeral"/>
      </w:pPr>
    </w:p>
    <w:p w14:paraId="0E2A9671" w14:textId="77777777" w:rsidR="00BD1921" w:rsidRPr="00DC0A75" w:rsidRDefault="00BD1921" w:rsidP="0047572F">
      <w:pPr>
        <w:pStyle w:val="00peso3"/>
      </w:pPr>
      <w:r w:rsidRPr="00DC0A75">
        <w:t>Gestão dos estudantes</w:t>
      </w:r>
    </w:p>
    <w:p w14:paraId="12DA2A58" w14:textId="77777777" w:rsidR="00BD1921" w:rsidRPr="00DC0A75" w:rsidRDefault="00BD1921" w:rsidP="0047572F">
      <w:pPr>
        <w:pStyle w:val="00Textogeral"/>
      </w:pPr>
      <w:r w:rsidRPr="00DC0A75">
        <w:t>Alunos dispostos da maneira que for mais confortável, considerando que participarão de aula dialogada seguida de análise de dicionários em grupos.</w:t>
      </w:r>
    </w:p>
    <w:p w14:paraId="4F898274" w14:textId="77777777" w:rsidR="000E65D8" w:rsidRPr="00DC0A75" w:rsidRDefault="000E65D8" w:rsidP="0047572F">
      <w:pPr>
        <w:pStyle w:val="00Textogeral"/>
        <w:rPr>
          <w:b/>
        </w:rPr>
      </w:pPr>
    </w:p>
    <w:p w14:paraId="56973BC6" w14:textId="77777777" w:rsidR="00BD1921" w:rsidRPr="00DC0A75" w:rsidRDefault="00BD1921" w:rsidP="0047572F">
      <w:pPr>
        <w:pStyle w:val="00peso3"/>
      </w:pPr>
      <w:r w:rsidRPr="00DC0A75">
        <w:t>Recursos didáticos</w:t>
      </w:r>
    </w:p>
    <w:p w14:paraId="02DCF18D" w14:textId="77777777" w:rsidR="00BD1921" w:rsidRPr="00DC0A75" w:rsidRDefault="00BD1921" w:rsidP="0047572F">
      <w:pPr>
        <w:pStyle w:val="00Textogeral"/>
      </w:pPr>
      <w:r w:rsidRPr="00DC0A75">
        <w:t>Diversos tipos de dicionários (ilustrados, especializados, digitais, infantis etc.).</w:t>
      </w:r>
    </w:p>
    <w:p w14:paraId="695E6DA9" w14:textId="77777777" w:rsidR="000E65D8" w:rsidRPr="00DC0A75" w:rsidRDefault="000E65D8" w:rsidP="0047572F">
      <w:pPr>
        <w:pStyle w:val="00Textogeral"/>
      </w:pPr>
    </w:p>
    <w:p w14:paraId="712B60CC" w14:textId="77777777" w:rsidR="00BD1921" w:rsidRPr="00DC0A75" w:rsidRDefault="00BD1921" w:rsidP="0047572F">
      <w:pPr>
        <w:pStyle w:val="00peso3"/>
        <w:rPr>
          <w:lang w:val="en-ZA"/>
        </w:rPr>
      </w:pPr>
      <w:r w:rsidRPr="00DC0A75">
        <w:rPr>
          <w:lang w:val="en-ZA"/>
        </w:rPr>
        <w:t xml:space="preserve">Habilidades </w:t>
      </w:r>
    </w:p>
    <w:p w14:paraId="282D6341" w14:textId="77777777" w:rsidR="00BD1921" w:rsidRPr="00DC0A75" w:rsidRDefault="00BD1921" w:rsidP="0047572F">
      <w:pPr>
        <w:pStyle w:val="00Textogeral"/>
        <w:rPr>
          <w:lang w:val="en-ZA"/>
        </w:rPr>
      </w:pPr>
      <w:r w:rsidRPr="00DC0A75">
        <w:rPr>
          <w:lang w:val="en-ZA"/>
        </w:rPr>
        <w:t>EF35LP02; EF35LP03; EF35LP04; EF04LP01; EF35LP06; EF04LP09; EF04LP28.</w:t>
      </w:r>
    </w:p>
    <w:p w14:paraId="66A1DE35" w14:textId="77777777" w:rsidR="000E65D8" w:rsidRPr="00DC0A75" w:rsidRDefault="000E65D8" w:rsidP="0047572F">
      <w:pPr>
        <w:pStyle w:val="00Textogeral"/>
        <w:rPr>
          <w:rFonts w:eastAsia="Arial"/>
          <w:b/>
          <w:lang w:val="en-ZA"/>
        </w:rPr>
      </w:pPr>
    </w:p>
    <w:p w14:paraId="704589CE" w14:textId="77777777" w:rsidR="00BD1921" w:rsidRPr="00DC0A75" w:rsidRDefault="00BD1921" w:rsidP="0047572F">
      <w:pPr>
        <w:pStyle w:val="00peso3"/>
      </w:pPr>
      <w:r w:rsidRPr="00DC0A75">
        <w:t>Encaminhamento</w:t>
      </w:r>
    </w:p>
    <w:p w14:paraId="36C491D5" w14:textId="77777777" w:rsidR="00BD1921" w:rsidRPr="00DC0A75" w:rsidRDefault="00BD1921" w:rsidP="0047572F">
      <w:pPr>
        <w:pStyle w:val="00Textogeral"/>
      </w:pPr>
      <w:r w:rsidRPr="00DC0A75">
        <w:t>Nesta aula os alunos vão se familiarizar com o uso de dicionários, observando a estrutura dos verbetes, para ter repertório para criar o dicionário de gírias.</w:t>
      </w:r>
    </w:p>
    <w:p w14:paraId="2E1B64BB" w14:textId="77777777" w:rsidR="00BD1921" w:rsidRPr="00DC0A75" w:rsidRDefault="00BD1921" w:rsidP="0047572F">
      <w:pPr>
        <w:pStyle w:val="00Textogeral"/>
      </w:pPr>
      <w:r w:rsidRPr="00DC0A75">
        <w:t>Inicie a aula explicando as etapas desta sequência. Promova uma conversa coletiva perguntando o que sabem sobre as gírias e se consideram correto utilizá-las. Após ouvir as hipóteses, ressalte que estão presentes na fala de todos e podem ser usadas em situações orais informais e mesmo em textos escritos, a depender do contexto. Procure descontruir preconceitos em relação às gírias e demais variedades linguísticas diferentes das variedades urbanas de prestígio, estas muitas vezes tidas como as únicas “corretas”.</w:t>
      </w:r>
    </w:p>
    <w:p w14:paraId="6BF4374B" w14:textId="77777777" w:rsidR="00BD1921" w:rsidRPr="00DC0A75" w:rsidRDefault="00BD1921" w:rsidP="0047572F">
      <w:pPr>
        <w:pStyle w:val="00Textogeral"/>
      </w:pPr>
      <w:r w:rsidRPr="00DC0A75">
        <w:t>Em seguida, para iniciar o trabalho com os dicionários, pergunte aos alunos se já empregaram esse suporte textual, se sabem qual é a função dele e como é organizado. Questione-os também sobre a diferença entre o dicionário e um livro de literatura, explicando-lhes que o dicionário é uma obra de referência.</w:t>
      </w:r>
    </w:p>
    <w:p w14:paraId="12FA1E87" w14:textId="77777777" w:rsidR="00BD1921" w:rsidRPr="00DC0A75" w:rsidRDefault="00BD1921" w:rsidP="0047572F">
      <w:pPr>
        <w:pStyle w:val="00Textogeral"/>
      </w:pPr>
      <w:r w:rsidRPr="00DC0A75">
        <w:t xml:space="preserve">Após as hipóteses levantadas, mostre aos alunos os diferentes tipos de dicionários que puder disponibilizar e permita que todos tomem contato com eles. Se considerar oportuno, apresente o dicionário </w:t>
      </w:r>
      <w:r w:rsidRPr="00DC0A75">
        <w:rPr>
          <w:i/>
        </w:rPr>
        <w:t>Aulete digital</w:t>
      </w:r>
      <w:r w:rsidRPr="00DC0A75">
        <w:t xml:space="preserve">, disponível no seguinte </w:t>
      </w:r>
      <w:r w:rsidRPr="00DC0A75">
        <w:rPr>
          <w:i/>
        </w:rPr>
        <w:t>link</w:t>
      </w:r>
      <w:r w:rsidRPr="00DC0A75">
        <w:t>:</w:t>
      </w:r>
    </w:p>
    <w:p w14:paraId="2071D246" w14:textId="77777777" w:rsidR="00BD1921" w:rsidRPr="00DC0A75" w:rsidRDefault="00BD1921" w:rsidP="000E65D8">
      <w:pPr>
        <w:pStyle w:val="00Textogeralbullet"/>
        <w:rPr>
          <w:rFonts w:eastAsia="Arial"/>
        </w:rPr>
      </w:pPr>
      <w:r w:rsidRPr="00DC0A75">
        <w:rPr>
          <w:rFonts w:eastAsia="Arial"/>
        </w:rPr>
        <w:t>&lt;</w:t>
      </w:r>
      <w:hyperlink r:id="rId8" w:history="1">
        <w:r w:rsidRPr="00DC0A75">
          <w:rPr>
            <w:rStyle w:val="Hyperlink"/>
            <w:rFonts w:ascii="Arial" w:eastAsia="Arial" w:hAnsi="Arial"/>
            <w:sz w:val="24"/>
          </w:rPr>
          <w:t>http://www.aulete.com.br/</w:t>
        </w:r>
      </w:hyperlink>
      <w:r w:rsidRPr="00DC0A75">
        <w:rPr>
          <w:rFonts w:eastAsia="Arial"/>
        </w:rPr>
        <w:t>&gt;. Acesso em: 7 jan. 2018.</w:t>
      </w:r>
    </w:p>
    <w:p w14:paraId="499C87DE" w14:textId="0D0D3BBC" w:rsidR="000E65D8" w:rsidRPr="00DC0A75" w:rsidRDefault="00BD1921" w:rsidP="0047572F">
      <w:pPr>
        <w:pStyle w:val="00Textogeral"/>
      </w:pPr>
      <w:r w:rsidRPr="00DC0A75">
        <w:t>Organize a sala em grupos de acordo com o número de dicionários disponíveis, de modo que cada grupo fique com um deles. Explique à turma que os verbetes dos dicionários são compostos por palavras ou expressões, suas definições e outras informações, como classe gramatical, etimologia (origem da palavra) e exemplos de frases. Peça que cada grupo identifique as informações presentes nos verbetes de seu dicionário.</w:t>
      </w:r>
    </w:p>
    <w:p w14:paraId="4FB95FA1" w14:textId="77777777" w:rsidR="000E65D8" w:rsidRPr="00DC0A75" w:rsidRDefault="000E65D8">
      <w:pPr>
        <w:rPr>
          <w:rFonts w:ascii="Tahoma" w:eastAsiaTheme="minorEastAsia" w:hAnsi="Tahoma" w:cs="Tahoma"/>
          <w:color w:val="000000"/>
          <w:sz w:val="22"/>
          <w:szCs w:val="22"/>
          <w:lang w:val="pt-BR" w:eastAsia="es-ES"/>
        </w:rPr>
      </w:pPr>
      <w:r w:rsidRPr="00DC0A75">
        <w:rPr>
          <w:lang w:val="pt-BR"/>
        </w:rPr>
        <w:br w:type="page"/>
      </w:r>
    </w:p>
    <w:p w14:paraId="44FBDAFF" w14:textId="77777777" w:rsidR="00BD1921" w:rsidRPr="00DC0A75" w:rsidRDefault="00BD1921" w:rsidP="0047572F">
      <w:pPr>
        <w:pStyle w:val="00Textogeral"/>
      </w:pPr>
    </w:p>
    <w:p w14:paraId="15153195" w14:textId="77777777" w:rsidR="00BD1921" w:rsidRPr="00DC0A75" w:rsidRDefault="00BD1921" w:rsidP="000E65D8">
      <w:pPr>
        <w:pStyle w:val="00Textogeral"/>
      </w:pPr>
      <w:r w:rsidRPr="00DC0A75">
        <w:t>Permita que cada grupo apresente às demais equipes as informações encontradas. Destaque os elementos comuns nos verbetes e aqueles presentes em apenas alguns. Em seguida, explique os principais elementos de um verbete de dicionário: entrada, índice, separação silábica, classe gramatical, número de acepção, definição, origem da palavra, exemplos de uso, ilustrações, siglas, abreviaturas, remissivas.</w:t>
      </w:r>
    </w:p>
    <w:p w14:paraId="691BE41D" w14:textId="1F732159" w:rsidR="00BD1921" w:rsidRPr="00DC0A75" w:rsidRDefault="00BD1921" w:rsidP="0047572F">
      <w:pPr>
        <w:pStyle w:val="00Textogeral"/>
      </w:pPr>
      <w:r w:rsidRPr="00DC0A75">
        <w:t>Em seguida, explique como pesquisar as palavras no dicionário, ressaltando que estão dispostas em ordem alfabética. Mostre também que elas podem ser rapidamente localizadas pelo mecanismo de busca, bastando para isso digitar suas letras iniciais.</w:t>
      </w:r>
    </w:p>
    <w:p w14:paraId="6E0B1535" w14:textId="77777777" w:rsidR="00BD1921" w:rsidRPr="00DC0A75" w:rsidRDefault="00BD1921" w:rsidP="0047572F">
      <w:pPr>
        <w:pStyle w:val="00Textogeral"/>
      </w:pPr>
      <w:r w:rsidRPr="00DC0A75">
        <w:t>Com a ajuda dos alunos, elabore frases e escreva-as no quadro de giz. Selecione algumas palavras dessas frases e as distribua aos grupos para que encontrem as definições adequadas no dicionário. Oriente-os a escolher a melhor definição observando o contexto em que o verbete foi empregado na frase. Essa estratégia se repetirá na aula 2 desta etapa.</w:t>
      </w:r>
    </w:p>
    <w:p w14:paraId="15969682" w14:textId="77777777" w:rsidR="000E65D8" w:rsidRPr="00DC0A75" w:rsidRDefault="000E65D8" w:rsidP="0047572F">
      <w:pPr>
        <w:pStyle w:val="00Textogeral"/>
      </w:pPr>
    </w:p>
    <w:p w14:paraId="3A3988F1" w14:textId="77777777" w:rsidR="00BD1921" w:rsidRPr="00DC0A75" w:rsidRDefault="00BD1921" w:rsidP="00BD1921">
      <w:pPr>
        <w:pStyle w:val="00PESO2"/>
      </w:pPr>
      <w:r w:rsidRPr="00DC0A75">
        <w:t>Aula 2</w:t>
      </w:r>
    </w:p>
    <w:p w14:paraId="4C47549A" w14:textId="718E0893" w:rsidR="00BD1921" w:rsidRPr="00DC0A75" w:rsidRDefault="00BD1921" w:rsidP="0047572F">
      <w:pPr>
        <w:pStyle w:val="00Textogeral"/>
      </w:pPr>
      <w:r w:rsidRPr="00DC0A75">
        <w:t xml:space="preserve">Finalize a atividade de uso de dicionários. Informe aos alunos que, durante os próximos três dias, eles deverão observar e anotar gírias que ouvirem (em conversas, filmes, músicas) ou utilizarem, considerando o contexto em que foram empregadas. Essas palavras </w:t>
      </w:r>
      <w:r w:rsidR="00925A29" w:rsidRPr="00DC0A75">
        <w:t xml:space="preserve">vão </w:t>
      </w:r>
      <w:r w:rsidRPr="00DC0A75">
        <w:t xml:space="preserve">compor o dicionário de gírias da sala. </w:t>
      </w:r>
    </w:p>
    <w:p w14:paraId="4D18A5BC" w14:textId="459AF317" w:rsidR="000E65D8" w:rsidRPr="00DC0A75" w:rsidRDefault="000E65D8">
      <w:pPr>
        <w:rPr>
          <w:rFonts w:ascii="Tahoma" w:eastAsiaTheme="minorEastAsia" w:hAnsi="Tahoma" w:cs="Tahoma"/>
          <w:color w:val="000000"/>
          <w:sz w:val="22"/>
          <w:szCs w:val="22"/>
          <w:lang w:val="pt-BR" w:eastAsia="es-ES"/>
        </w:rPr>
      </w:pPr>
      <w:r w:rsidRPr="00DC0A75">
        <w:rPr>
          <w:lang w:val="pt-BR"/>
        </w:rPr>
        <w:br w:type="page"/>
      </w:r>
    </w:p>
    <w:p w14:paraId="6785639F" w14:textId="77777777" w:rsidR="00BD1921" w:rsidRPr="00DC0A75" w:rsidRDefault="00BD1921" w:rsidP="00BD1921">
      <w:pPr>
        <w:pStyle w:val="00PESO2"/>
      </w:pPr>
      <w:r w:rsidRPr="00DC0A75">
        <w:lastRenderedPageBreak/>
        <w:t>ETAPA 2</w:t>
      </w:r>
    </w:p>
    <w:p w14:paraId="034BB623" w14:textId="77777777" w:rsidR="00BD1921" w:rsidRPr="00DC0A75" w:rsidRDefault="00BD1921" w:rsidP="000E65D8">
      <w:pPr>
        <w:pStyle w:val="00textosemparagrafo"/>
        <w:rPr>
          <w:b/>
        </w:rPr>
      </w:pPr>
      <w:r w:rsidRPr="00DC0A75">
        <w:rPr>
          <w:b/>
        </w:rPr>
        <w:t>(6 aulas)</w:t>
      </w:r>
    </w:p>
    <w:p w14:paraId="34381842" w14:textId="77777777" w:rsidR="000E65D8" w:rsidRPr="00DC0A75" w:rsidRDefault="000E65D8" w:rsidP="000E65D8">
      <w:pPr>
        <w:pStyle w:val="00textosemparagrafo"/>
        <w:rPr>
          <w:b/>
        </w:rPr>
      </w:pPr>
    </w:p>
    <w:p w14:paraId="0A971B5C" w14:textId="77777777" w:rsidR="00BD1921" w:rsidRPr="00DC0A75" w:rsidRDefault="00BD1921" w:rsidP="00BD1921">
      <w:pPr>
        <w:pStyle w:val="00PESO2"/>
      </w:pPr>
      <w:r w:rsidRPr="00DC0A75">
        <w:t>Aula 1</w:t>
      </w:r>
    </w:p>
    <w:p w14:paraId="6CBD62E6" w14:textId="77777777" w:rsidR="003369E2" w:rsidRPr="00DC0A75" w:rsidRDefault="003369E2" w:rsidP="0047572F">
      <w:pPr>
        <w:pStyle w:val="00peso3"/>
      </w:pPr>
    </w:p>
    <w:p w14:paraId="62014634" w14:textId="5E689232" w:rsidR="00BD1921" w:rsidRPr="00DC0A75" w:rsidRDefault="00BD1921" w:rsidP="0047572F">
      <w:pPr>
        <w:pStyle w:val="00peso3"/>
      </w:pPr>
      <w:r w:rsidRPr="00DC0A75">
        <w:t>Conteúdo específico</w:t>
      </w:r>
    </w:p>
    <w:p w14:paraId="65EF290C" w14:textId="77777777" w:rsidR="00BD1921" w:rsidRPr="00DC0A75" w:rsidRDefault="00BD1921" w:rsidP="0047572F">
      <w:pPr>
        <w:pStyle w:val="00Textogeral"/>
      </w:pPr>
      <w:r w:rsidRPr="00DC0A75">
        <w:t>Estratégias antes da produção do texto / interação discursiva.</w:t>
      </w:r>
    </w:p>
    <w:p w14:paraId="67077C55" w14:textId="77777777" w:rsidR="000E65D8" w:rsidRPr="00DC0A75" w:rsidRDefault="000E65D8" w:rsidP="0047572F">
      <w:pPr>
        <w:pStyle w:val="00Textogeral"/>
      </w:pPr>
    </w:p>
    <w:p w14:paraId="23069F0E" w14:textId="77777777" w:rsidR="00BD1921" w:rsidRPr="00DC0A75" w:rsidRDefault="00BD1921" w:rsidP="0047572F">
      <w:pPr>
        <w:pStyle w:val="00peso3"/>
      </w:pPr>
      <w:r w:rsidRPr="00DC0A75">
        <w:t>Gestão dos estudantes</w:t>
      </w:r>
    </w:p>
    <w:p w14:paraId="5010B2ED" w14:textId="77777777" w:rsidR="00BD1921" w:rsidRPr="00DC0A75" w:rsidRDefault="00BD1921" w:rsidP="0047572F">
      <w:pPr>
        <w:pStyle w:val="00Textogeral"/>
      </w:pPr>
      <w:r w:rsidRPr="00DC0A75">
        <w:t>Alunos dispostos em pequenos grupos.</w:t>
      </w:r>
    </w:p>
    <w:p w14:paraId="2539B959" w14:textId="77777777" w:rsidR="000E65D8" w:rsidRPr="00DC0A75" w:rsidRDefault="000E65D8" w:rsidP="0047572F">
      <w:pPr>
        <w:pStyle w:val="00Textogeral"/>
      </w:pPr>
    </w:p>
    <w:p w14:paraId="2BAD1BF2" w14:textId="77777777" w:rsidR="00BD1921" w:rsidRPr="00DC0A75" w:rsidRDefault="00BD1921" w:rsidP="0047572F">
      <w:pPr>
        <w:pStyle w:val="00peso3"/>
      </w:pPr>
      <w:r w:rsidRPr="00DC0A75">
        <w:t>Recursos didáticos</w:t>
      </w:r>
    </w:p>
    <w:p w14:paraId="2B15D155" w14:textId="77777777" w:rsidR="00BD1921" w:rsidRPr="00DC0A75" w:rsidRDefault="00BD1921" w:rsidP="000E65D8">
      <w:pPr>
        <w:pStyle w:val="00Textogeralbullet"/>
      </w:pPr>
      <w:r w:rsidRPr="00DC0A75">
        <w:t>Lista de gírias coletadas pelos alunos.</w:t>
      </w:r>
    </w:p>
    <w:p w14:paraId="7F0C691D" w14:textId="77777777" w:rsidR="00BD1921" w:rsidRPr="00DC0A75" w:rsidRDefault="00BD1921" w:rsidP="000E65D8">
      <w:pPr>
        <w:pStyle w:val="00Textogeralbullet"/>
      </w:pPr>
      <w:r w:rsidRPr="00DC0A75">
        <w:t>Papel e lápis para anotação de ideias, sugestões e combinados.</w:t>
      </w:r>
    </w:p>
    <w:p w14:paraId="32885776" w14:textId="77777777" w:rsidR="000E65D8" w:rsidRPr="00DC0A75" w:rsidRDefault="000E65D8" w:rsidP="0047572F">
      <w:pPr>
        <w:pStyle w:val="00peso3"/>
      </w:pPr>
    </w:p>
    <w:p w14:paraId="1A29896E" w14:textId="77777777" w:rsidR="00BD1921" w:rsidRPr="00DC0A75" w:rsidRDefault="00BD1921" w:rsidP="0047572F">
      <w:pPr>
        <w:pStyle w:val="00peso3"/>
      </w:pPr>
      <w:r w:rsidRPr="00DC0A75">
        <w:t xml:space="preserve">Habilidades </w:t>
      </w:r>
    </w:p>
    <w:p w14:paraId="4689F93B" w14:textId="77777777" w:rsidR="00BD1921" w:rsidRPr="00DC0A75" w:rsidRDefault="00BD1921" w:rsidP="0047572F">
      <w:pPr>
        <w:pStyle w:val="00Textogeral"/>
      </w:pPr>
      <w:r w:rsidRPr="00DC0A75">
        <w:t>EF35LP04; EF04LP01; EF35LP07.</w:t>
      </w:r>
    </w:p>
    <w:p w14:paraId="33901253" w14:textId="77777777" w:rsidR="000E65D8" w:rsidRPr="00DC0A75" w:rsidRDefault="000E65D8" w:rsidP="0047572F">
      <w:pPr>
        <w:pStyle w:val="00Textogeral"/>
      </w:pPr>
    </w:p>
    <w:p w14:paraId="362B3615" w14:textId="77777777" w:rsidR="00BD1921" w:rsidRPr="00DC0A75" w:rsidRDefault="00BD1921" w:rsidP="0047572F">
      <w:pPr>
        <w:pStyle w:val="00peso3"/>
      </w:pPr>
      <w:r w:rsidRPr="00DC0A75">
        <w:t>Encaminhamento</w:t>
      </w:r>
    </w:p>
    <w:p w14:paraId="32C6A1D1" w14:textId="77777777" w:rsidR="00BD1921" w:rsidRPr="00DC0A75" w:rsidRDefault="00BD1921" w:rsidP="000E65D8">
      <w:pPr>
        <w:pStyle w:val="00Textogeral"/>
      </w:pPr>
      <w:r w:rsidRPr="00DC0A75">
        <w:t xml:space="preserve">Nesta aula os alunos planejarão a escrita dos verbetes do dicionário de gírias. Para isso, organize a sala em pequenos grupos (quintetos), elabore uma lista com as gírias coletadas pelos alunos e as distribua pelos grupos, de modo que cada um fique responsável por elaborar certo número de verbetes. </w:t>
      </w:r>
    </w:p>
    <w:p w14:paraId="093A8EC5" w14:textId="77777777" w:rsidR="00BD1921" w:rsidRPr="00DC0A75" w:rsidRDefault="00BD1921" w:rsidP="000E65D8">
      <w:pPr>
        <w:pStyle w:val="00Textogeral"/>
      </w:pPr>
      <w:r w:rsidRPr="00DC0A75">
        <w:t xml:space="preserve">Todos os alunos devem determinar os elementos que vão compor os verbetes do dicionário: se haverá ilustrações, indicação da classe gramatical, como será a capa e qual grupo será responsável por criá-la (esse grupo pode ficar com menos verbetes). Instrua um integrante de cada grupo a anotar as orientações definidas pela sala. </w:t>
      </w:r>
    </w:p>
    <w:p w14:paraId="2683C5C1" w14:textId="77777777" w:rsidR="00BD1921" w:rsidRPr="00DC0A75" w:rsidRDefault="00BD1921" w:rsidP="000E65D8">
      <w:pPr>
        <w:pStyle w:val="00Textogeral"/>
      </w:pPr>
      <w:r w:rsidRPr="00DC0A75">
        <w:t>É essencial que todos os verbetes apresentem exemplos de uso da gíria em uma ou mais frases, de modo que o leitor compreenda seus possíveis contextos.</w:t>
      </w:r>
    </w:p>
    <w:p w14:paraId="28463AB5" w14:textId="77777777" w:rsidR="00BD1921" w:rsidRPr="00DC0A75" w:rsidRDefault="00BD1921" w:rsidP="000E65D8">
      <w:pPr>
        <w:pStyle w:val="00Textogeral"/>
      </w:pPr>
      <w:r w:rsidRPr="00DC0A75">
        <w:t>Em relação à capa, informe os alunos sobre a importância de que nela esteja em destaque o ano em que o dicionário foi produzido, pois as gírias mudam muito rapidamente, podendo deixar de ser usadas ou ter seu sentido modificado. Se acharem interessante, os alunos podem, inclusive, anotar a faixa etária da pessoa que utilizou a gíria coletada, para que percebam concretamente esse fato.</w:t>
      </w:r>
    </w:p>
    <w:p w14:paraId="2946F112" w14:textId="60E9A718" w:rsidR="000E65D8" w:rsidRPr="00DC0A75" w:rsidRDefault="00BD1921" w:rsidP="000E65D8">
      <w:pPr>
        <w:pStyle w:val="00Textogeral"/>
      </w:pPr>
      <w:r w:rsidRPr="00DC0A75">
        <w:t>Em seguida, oriente os grupos a definir como serão criados os verbetes (um de cada vez, por exemplo, elaborado coletivamente), quais termos serão ilustrados (se for o caso) e quem fará as ilustrações. Peça que anotem as sugestões e os combinados.</w:t>
      </w:r>
    </w:p>
    <w:p w14:paraId="7EBC1ADB" w14:textId="77777777" w:rsidR="000E65D8" w:rsidRPr="00DC0A75" w:rsidRDefault="000E65D8">
      <w:pPr>
        <w:rPr>
          <w:rFonts w:ascii="Tahoma" w:eastAsiaTheme="minorEastAsia" w:hAnsi="Tahoma" w:cs="Tahoma"/>
          <w:color w:val="000000"/>
          <w:sz w:val="22"/>
          <w:szCs w:val="22"/>
          <w:lang w:val="pt-BR" w:eastAsia="es-ES"/>
        </w:rPr>
      </w:pPr>
      <w:r w:rsidRPr="00DC0A75">
        <w:rPr>
          <w:lang w:val="pt-BR"/>
        </w:rPr>
        <w:br w:type="page"/>
      </w:r>
    </w:p>
    <w:p w14:paraId="219B05AD" w14:textId="77777777" w:rsidR="00BD1921" w:rsidRPr="00DC0A75" w:rsidRDefault="00BD1921" w:rsidP="00BD1921">
      <w:pPr>
        <w:pStyle w:val="00PESO2"/>
      </w:pPr>
      <w:r w:rsidRPr="00DC0A75">
        <w:lastRenderedPageBreak/>
        <w:t>Aula 2</w:t>
      </w:r>
    </w:p>
    <w:p w14:paraId="535AB78F" w14:textId="77777777" w:rsidR="00DF67F7" w:rsidRPr="00DC0A75" w:rsidRDefault="00DF67F7" w:rsidP="0047572F">
      <w:pPr>
        <w:pStyle w:val="00peso3"/>
      </w:pPr>
    </w:p>
    <w:p w14:paraId="533571EC" w14:textId="26F9AC7B" w:rsidR="00BD1921" w:rsidRPr="00DC0A75" w:rsidRDefault="00BD1921" w:rsidP="0047572F">
      <w:pPr>
        <w:pStyle w:val="00peso3"/>
      </w:pPr>
      <w:r w:rsidRPr="00DC0A75">
        <w:t>Conteúdo específico</w:t>
      </w:r>
    </w:p>
    <w:p w14:paraId="44604DCA" w14:textId="77777777" w:rsidR="00BD1921" w:rsidRPr="00DC0A75" w:rsidRDefault="00BD1921" w:rsidP="0047572F">
      <w:pPr>
        <w:pStyle w:val="00Textogeral"/>
      </w:pPr>
      <w:r w:rsidRPr="00DC0A75">
        <w:t>Estratégias durante a produção do texto / interação discursiva.</w:t>
      </w:r>
    </w:p>
    <w:p w14:paraId="115F4D48" w14:textId="77777777" w:rsidR="000E65D8" w:rsidRPr="00DC0A75" w:rsidRDefault="000E65D8" w:rsidP="0047572F">
      <w:pPr>
        <w:pStyle w:val="00Textogeral"/>
      </w:pPr>
    </w:p>
    <w:p w14:paraId="3D951D2B" w14:textId="77777777" w:rsidR="00BD1921" w:rsidRPr="00DC0A75" w:rsidRDefault="00BD1921" w:rsidP="0047572F">
      <w:pPr>
        <w:pStyle w:val="00peso3"/>
      </w:pPr>
      <w:r w:rsidRPr="00DC0A75">
        <w:t>Gestão dos estudantes</w:t>
      </w:r>
    </w:p>
    <w:p w14:paraId="1C8CCBD9" w14:textId="77777777" w:rsidR="00BD1921" w:rsidRPr="00DC0A75" w:rsidRDefault="00BD1921" w:rsidP="0047572F">
      <w:pPr>
        <w:pStyle w:val="00Textogeral"/>
      </w:pPr>
      <w:r w:rsidRPr="00DC0A75">
        <w:t>Alunos dispostos nos mesmos grupos da aula 1 desta etapa.</w:t>
      </w:r>
    </w:p>
    <w:p w14:paraId="1024713E" w14:textId="77777777" w:rsidR="000E65D8" w:rsidRPr="00DC0A75" w:rsidRDefault="000E65D8" w:rsidP="0047572F">
      <w:pPr>
        <w:pStyle w:val="00Textogeral"/>
      </w:pPr>
    </w:p>
    <w:p w14:paraId="6074F369" w14:textId="77777777" w:rsidR="00BD1921" w:rsidRPr="00DC0A75" w:rsidRDefault="00BD1921" w:rsidP="0047572F">
      <w:pPr>
        <w:pStyle w:val="00peso3"/>
      </w:pPr>
      <w:r w:rsidRPr="00DC0A75">
        <w:t>Recursos didáticos</w:t>
      </w:r>
    </w:p>
    <w:p w14:paraId="01AAEA1A" w14:textId="77777777" w:rsidR="00BD1921" w:rsidRPr="00DC0A75" w:rsidRDefault="00BD1921" w:rsidP="000E65D8">
      <w:pPr>
        <w:pStyle w:val="00Textogeralbullet"/>
      </w:pPr>
      <w:r w:rsidRPr="00DC0A75">
        <w:t>Sugestões e acordos anotados na aula 1 desta etapa.</w:t>
      </w:r>
    </w:p>
    <w:p w14:paraId="14E38A97" w14:textId="77777777" w:rsidR="00BD1921" w:rsidRPr="00DC0A75" w:rsidRDefault="00BD1921" w:rsidP="000E65D8">
      <w:pPr>
        <w:pStyle w:val="00Textogeralbullet"/>
      </w:pPr>
      <w:r w:rsidRPr="00DC0A75">
        <w:t>Papel e lápis grafite para elaboração dos verbetes.</w:t>
      </w:r>
    </w:p>
    <w:p w14:paraId="6118FFD5" w14:textId="77777777" w:rsidR="000E65D8" w:rsidRPr="00DC0A75" w:rsidRDefault="000E65D8" w:rsidP="0047572F">
      <w:pPr>
        <w:pStyle w:val="00peso3"/>
      </w:pPr>
    </w:p>
    <w:p w14:paraId="78487D99" w14:textId="77777777" w:rsidR="00BD1921" w:rsidRPr="00DC0A75" w:rsidRDefault="00BD1921" w:rsidP="0047572F">
      <w:pPr>
        <w:pStyle w:val="00peso3"/>
      </w:pPr>
      <w:r w:rsidRPr="00DC0A75">
        <w:t xml:space="preserve">Habilidades </w:t>
      </w:r>
    </w:p>
    <w:p w14:paraId="10075703" w14:textId="77777777" w:rsidR="00BD1921" w:rsidRPr="00DC0A75" w:rsidRDefault="00BD1921" w:rsidP="0047572F">
      <w:pPr>
        <w:pStyle w:val="00Textogeral"/>
      </w:pPr>
      <w:r w:rsidRPr="00DC0A75">
        <w:t xml:space="preserve">EF35LP04; EF04LP01; EF04LP21; EF04LP22. </w:t>
      </w:r>
    </w:p>
    <w:p w14:paraId="171B83F2" w14:textId="77777777" w:rsidR="000E65D8" w:rsidRPr="00DC0A75" w:rsidRDefault="000E65D8" w:rsidP="0047572F">
      <w:pPr>
        <w:pStyle w:val="00Textogeral"/>
      </w:pPr>
    </w:p>
    <w:p w14:paraId="04A1CE75" w14:textId="77777777" w:rsidR="00BD1921" w:rsidRPr="00DC0A75" w:rsidRDefault="00BD1921" w:rsidP="0047572F">
      <w:pPr>
        <w:pStyle w:val="00peso3"/>
      </w:pPr>
      <w:r w:rsidRPr="00DC0A75">
        <w:t>Encaminhamento</w:t>
      </w:r>
    </w:p>
    <w:p w14:paraId="4E7A131A" w14:textId="77777777" w:rsidR="00BD1921" w:rsidRPr="00DC0A75" w:rsidRDefault="00BD1921" w:rsidP="0047572F">
      <w:pPr>
        <w:pStyle w:val="00Textogeral"/>
      </w:pPr>
      <w:r w:rsidRPr="00DC0A75">
        <w:t xml:space="preserve">Nesta aula os alunos vão produzir os verbetes do dicionário de gírias. Oriente-os a utilizar as anotações feitas na aula 1 como referência, observando quais elementos comporão os verbetes e em que sequência. </w:t>
      </w:r>
      <w:r w:rsidRPr="00DC0A75">
        <w:rPr>
          <w:rFonts w:eastAsia="Arial"/>
        </w:rPr>
        <w:t>Explique a eles que, nos dicionários, os substantivos e os adjetivos são apresentados no masculino singular, e os verbos, no infinitivo.</w:t>
      </w:r>
    </w:p>
    <w:p w14:paraId="3C3BB9EB" w14:textId="3688AE97" w:rsidR="00BD1921" w:rsidRPr="00DC0A75" w:rsidRDefault="00BD1921" w:rsidP="0047572F">
      <w:pPr>
        <w:pStyle w:val="00Textogeral"/>
      </w:pPr>
      <w:r w:rsidRPr="00DC0A75">
        <w:t>Circule pelos grupos auxiliando-os na escrita dos verbetes. Instrua os alunos quanto ao uso de procedimentos estilístico-enunciativos, adequando o texto ao suporte, à sua função e ao público-</w:t>
      </w:r>
      <w:r w:rsidR="00C65CD5" w:rsidRPr="00DC0A75">
        <w:br/>
        <w:t>-</w:t>
      </w:r>
      <w:r w:rsidRPr="00DC0A75">
        <w:t>alvo, que deverá ser definido coletivamente.</w:t>
      </w:r>
    </w:p>
    <w:p w14:paraId="15A18E2B" w14:textId="77777777" w:rsidR="000E65D8" w:rsidRPr="00DC0A75" w:rsidRDefault="000E65D8" w:rsidP="0047572F">
      <w:pPr>
        <w:pStyle w:val="00Textogeral"/>
      </w:pPr>
    </w:p>
    <w:p w14:paraId="5A582E4F" w14:textId="77777777" w:rsidR="00BD1921" w:rsidRPr="00DC0A75" w:rsidRDefault="00BD1921" w:rsidP="00BD1921">
      <w:pPr>
        <w:pStyle w:val="00PESO2"/>
      </w:pPr>
      <w:r w:rsidRPr="00DC0A75">
        <w:t>Aula 3</w:t>
      </w:r>
    </w:p>
    <w:p w14:paraId="03F5608C" w14:textId="2C670A5B" w:rsidR="00BD1921" w:rsidRPr="00DC0A75" w:rsidRDefault="00BD1921" w:rsidP="0047572F">
      <w:pPr>
        <w:pStyle w:val="00Textogeral"/>
      </w:pPr>
      <w:r w:rsidRPr="00DC0A75">
        <w:t xml:space="preserve">Finalize a produção dos verbetes que </w:t>
      </w:r>
      <w:r w:rsidR="00C65CD5" w:rsidRPr="00DC0A75">
        <w:t xml:space="preserve">vão </w:t>
      </w:r>
      <w:r w:rsidRPr="00DC0A75">
        <w:t>compor o dicionário de gírias da sala.</w:t>
      </w:r>
    </w:p>
    <w:p w14:paraId="71D7C463" w14:textId="7D95EFB7" w:rsidR="000E65D8" w:rsidRPr="00DC0A75" w:rsidRDefault="000E65D8">
      <w:pPr>
        <w:rPr>
          <w:rFonts w:ascii="Tahoma" w:eastAsiaTheme="minorEastAsia" w:hAnsi="Tahoma" w:cs="Tahoma"/>
          <w:color w:val="000000"/>
          <w:sz w:val="22"/>
          <w:szCs w:val="22"/>
          <w:lang w:val="pt-BR" w:eastAsia="es-ES"/>
        </w:rPr>
      </w:pPr>
      <w:r w:rsidRPr="00DC0A75">
        <w:rPr>
          <w:lang w:val="pt-BR"/>
        </w:rPr>
        <w:br w:type="page"/>
      </w:r>
    </w:p>
    <w:p w14:paraId="77859826" w14:textId="77777777" w:rsidR="00BD1921" w:rsidRPr="00DC0A75" w:rsidRDefault="00BD1921" w:rsidP="00BD1921">
      <w:pPr>
        <w:pStyle w:val="00PESO2"/>
      </w:pPr>
      <w:r w:rsidRPr="00DC0A75">
        <w:lastRenderedPageBreak/>
        <w:t>Aula 4</w:t>
      </w:r>
    </w:p>
    <w:p w14:paraId="3C9CFA35" w14:textId="77777777" w:rsidR="00DF67F7" w:rsidRPr="00DC0A75" w:rsidRDefault="00DF67F7" w:rsidP="0047572F">
      <w:pPr>
        <w:pStyle w:val="00peso3"/>
      </w:pPr>
    </w:p>
    <w:p w14:paraId="5B2AD9F9" w14:textId="2A4BE500" w:rsidR="00BD1921" w:rsidRPr="00DC0A75" w:rsidRDefault="00BD1921" w:rsidP="0047572F">
      <w:pPr>
        <w:pStyle w:val="00peso3"/>
      </w:pPr>
      <w:r w:rsidRPr="00DC0A75">
        <w:t>Conteúdo específico</w:t>
      </w:r>
    </w:p>
    <w:p w14:paraId="15F8FC27" w14:textId="77777777" w:rsidR="00BD1921" w:rsidRPr="00DC0A75" w:rsidRDefault="00BD1921" w:rsidP="0047572F">
      <w:pPr>
        <w:pStyle w:val="00Textogeral"/>
      </w:pPr>
      <w:r w:rsidRPr="00DC0A75">
        <w:t>Estratégias depois da produção do texto / interação discursiva.</w:t>
      </w:r>
    </w:p>
    <w:p w14:paraId="1427040D" w14:textId="77777777" w:rsidR="000E65D8" w:rsidRPr="00DC0A75" w:rsidRDefault="000E65D8" w:rsidP="0047572F">
      <w:pPr>
        <w:pStyle w:val="00Textogeral"/>
      </w:pPr>
    </w:p>
    <w:p w14:paraId="0BEE1DB7" w14:textId="77777777" w:rsidR="00BD1921" w:rsidRPr="00DC0A75" w:rsidRDefault="00BD1921" w:rsidP="0047572F">
      <w:pPr>
        <w:pStyle w:val="00peso3"/>
      </w:pPr>
      <w:r w:rsidRPr="00DC0A75">
        <w:t>Gestão dos estudantes</w:t>
      </w:r>
    </w:p>
    <w:p w14:paraId="48F6BC23" w14:textId="77777777" w:rsidR="00BD1921" w:rsidRPr="00DC0A75" w:rsidRDefault="00BD1921" w:rsidP="0047572F">
      <w:pPr>
        <w:pStyle w:val="00Textogeral"/>
      </w:pPr>
      <w:r w:rsidRPr="00DC0A75">
        <w:t>Alunos dispostos nos mesmos grupos da aula 1 desta etapa.</w:t>
      </w:r>
    </w:p>
    <w:p w14:paraId="37D32297" w14:textId="77777777" w:rsidR="000E65D8" w:rsidRPr="00DC0A75" w:rsidRDefault="000E65D8" w:rsidP="0047572F">
      <w:pPr>
        <w:pStyle w:val="00Textogeral"/>
      </w:pPr>
    </w:p>
    <w:p w14:paraId="3C9C6F92" w14:textId="77777777" w:rsidR="00BD1921" w:rsidRPr="00DC0A75" w:rsidRDefault="00BD1921" w:rsidP="0047572F">
      <w:pPr>
        <w:pStyle w:val="00peso3"/>
      </w:pPr>
      <w:r w:rsidRPr="00DC0A75">
        <w:t>Recursos didáticos</w:t>
      </w:r>
    </w:p>
    <w:p w14:paraId="5870FA3F" w14:textId="77777777" w:rsidR="00BD1921" w:rsidRPr="00DC0A75" w:rsidRDefault="00BD1921" w:rsidP="000E65D8">
      <w:pPr>
        <w:pStyle w:val="00Textogeralbullet"/>
      </w:pPr>
      <w:r w:rsidRPr="00DC0A75">
        <w:t>Verbetes elaborados pelos grupos.</w:t>
      </w:r>
    </w:p>
    <w:p w14:paraId="39E2D9B7" w14:textId="77777777" w:rsidR="000E65D8" w:rsidRPr="00DC0A75" w:rsidRDefault="000E65D8" w:rsidP="0047572F">
      <w:pPr>
        <w:pStyle w:val="00peso3"/>
      </w:pPr>
    </w:p>
    <w:p w14:paraId="013D244C" w14:textId="77777777" w:rsidR="00BD1921" w:rsidRPr="00DC0A75" w:rsidRDefault="00BD1921" w:rsidP="0047572F">
      <w:pPr>
        <w:pStyle w:val="00peso3"/>
      </w:pPr>
      <w:r w:rsidRPr="00DC0A75">
        <w:t xml:space="preserve">Habilidades </w:t>
      </w:r>
    </w:p>
    <w:p w14:paraId="21A6302F" w14:textId="77777777" w:rsidR="00BD1921" w:rsidRPr="00DC0A75" w:rsidRDefault="00BD1921" w:rsidP="0047572F">
      <w:pPr>
        <w:pStyle w:val="00Textogeral"/>
      </w:pPr>
      <w:r w:rsidRPr="00DC0A75">
        <w:t>EF35LP04; EF04LP01; EF35LP10; EF35LP11.</w:t>
      </w:r>
    </w:p>
    <w:p w14:paraId="4EC719AC" w14:textId="77777777" w:rsidR="000E65D8" w:rsidRPr="00DC0A75" w:rsidRDefault="000E65D8" w:rsidP="0047572F">
      <w:pPr>
        <w:pStyle w:val="00Textogeral"/>
      </w:pPr>
    </w:p>
    <w:p w14:paraId="7F9333DE" w14:textId="77777777" w:rsidR="00BD1921" w:rsidRPr="00DC0A75" w:rsidRDefault="00BD1921" w:rsidP="0047572F">
      <w:pPr>
        <w:pStyle w:val="00peso3"/>
      </w:pPr>
      <w:r w:rsidRPr="00DC0A75">
        <w:t>Encaminhamento</w:t>
      </w:r>
    </w:p>
    <w:p w14:paraId="4D39CB37" w14:textId="77777777" w:rsidR="00BD1921" w:rsidRPr="00DC0A75" w:rsidRDefault="00BD1921" w:rsidP="000E65D8">
      <w:pPr>
        <w:pStyle w:val="00Textogeral"/>
      </w:pPr>
      <w:r w:rsidRPr="00DC0A75">
        <w:t xml:space="preserve">Nesta aula os alunos darão início à revisão coletiva e reescrita dos verbetes, com incorporação das sugestões. Faça a leitura em voz alta dos verbetes elaborados e permita que corrijam ortografia, pontuação, classe gramatical etc. Além disso, podem sugerir cortes, acréscimos ou reformulações. Estimule a participação de todos, destacando que os verbetes vão compor uma obra coletiva da turma. </w:t>
      </w:r>
    </w:p>
    <w:p w14:paraId="3D35CD14" w14:textId="77777777" w:rsidR="00BD1921" w:rsidRPr="00DC0A75" w:rsidRDefault="00BD1921" w:rsidP="000E65D8">
      <w:pPr>
        <w:pStyle w:val="00Textogeral"/>
      </w:pPr>
      <w:r w:rsidRPr="00DC0A75">
        <w:t>Faça as ponderações que julgar necessárias e oriente os grupos a reescrever os verbetes incluindo as correções e sugestões adequadas. Essa estratégia se repetirá na aula 5 desta etapa.</w:t>
      </w:r>
    </w:p>
    <w:p w14:paraId="4730AD4E" w14:textId="77777777" w:rsidR="000E65D8" w:rsidRPr="00DC0A75" w:rsidRDefault="000E65D8" w:rsidP="000E65D8">
      <w:pPr>
        <w:pStyle w:val="00Textogeral"/>
      </w:pPr>
    </w:p>
    <w:p w14:paraId="540958C6" w14:textId="77777777" w:rsidR="00BD1921" w:rsidRPr="00DC0A75" w:rsidRDefault="00BD1921" w:rsidP="00BD1921">
      <w:pPr>
        <w:pStyle w:val="00PESO2"/>
      </w:pPr>
      <w:r w:rsidRPr="00DC0A75">
        <w:t>Aula 5</w:t>
      </w:r>
    </w:p>
    <w:p w14:paraId="059F7BF9" w14:textId="77777777" w:rsidR="00BD1921" w:rsidRPr="00DC0A75" w:rsidRDefault="00BD1921" w:rsidP="0047572F">
      <w:pPr>
        <w:pStyle w:val="00Textogeral"/>
      </w:pPr>
      <w:r w:rsidRPr="00DC0A75">
        <w:t>Na aula seguinte desta etapa, finalize a revisão e reescrita dos verbetes. Certifique-se de que eles estão prontos para ser incorporados ao dicionário.</w:t>
      </w:r>
    </w:p>
    <w:p w14:paraId="317570AA" w14:textId="1948DB52" w:rsidR="000E65D8" w:rsidRPr="00DC0A75" w:rsidRDefault="000E65D8">
      <w:pPr>
        <w:rPr>
          <w:rFonts w:ascii="Tahoma" w:eastAsiaTheme="minorEastAsia" w:hAnsi="Tahoma" w:cs="Tahoma"/>
          <w:color w:val="000000"/>
          <w:sz w:val="22"/>
          <w:szCs w:val="22"/>
          <w:lang w:val="pt-BR" w:eastAsia="es-ES"/>
        </w:rPr>
      </w:pPr>
      <w:r w:rsidRPr="00DC0A75">
        <w:rPr>
          <w:lang w:val="pt-BR"/>
        </w:rPr>
        <w:br w:type="page"/>
      </w:r>
    </w:p>
    <w:p w14:paraId="5263C357" w14:textId="77777777" w:rsidR="00BD1921" w:rsidRPr="00DC0A75" w:rsidRDefault="00BD1921" w:rsidP="00BD1921">
      <w:pPr>
        <w:pStyle w:val="00PESO2"/>
      </w:pPr>
      <w:r w:rsidRPr="00DC0A75">
        <w:lastRenderedPageBreak/>
        <w:t>Aula 6</w:t>
      </w:r>
    </w:p>
    <w:p w14:paraId="76B7F312" w14:textId="77777777" w:rsidR="00DF67F7" w:rsidRPr="00DC0A75" w:rsidRDefault="00DF67F7" w:rsidP="0047572F">
      <w:pPr>
        <w:pStyle w:val="00peso3"/>
      </w:pPr>
    </w:p>
    <w:p w14:paraId="5849D02C" w14:textId="494EFFCB" w:rsidR="00BD1921" w:rsidRPr="00DC0A75" w:rsidRDefault="00BD1921" w:rsidP="0047572F">
      <w:pPr>
        <w:pStyle w:val="00peso3"/>
      </w:pPr>
      <w:r w:rsidRPr="00DC0A75">
        <w:t>Conteúdo específico</w:t>
      </w:r>
    </w:p>
    <w:p w14:paraId="22C41395" w14:textId="77777777" w:rsidR="00BD1921" w:rsidRPr="00DC0A75" w:rsidRDefault="00BD1921" w:rsidP="0047572F">
      <w:pPr>
        <w:pStyle w:val="00Textogeral"/>
      </w:pPr>
      <w:r w:rsidRPr="00DC0A75">
        <w:t>Edição de texto / interação discursiva.</w:t>
      </w:r>
    </w:p>
    <w:p w14:paraId="016FEFBF" w14:textId="77777777" w:rsidR="000E65D8" w:rsidRPr="00DC0A75" w:rsidRDefault="000E65D8" w:rsidP="0047572F">
      <w:pPr>
        <w:pStyle w:val="00Textogeral"/>
      </w:pPr>
    </w:p>
    <w:p w14:paraId="57300EAC" w14:textId="77777777" w:rsidR="00BD1921" w:rsidRPr="00DC0A75" w:rsidRDefault="00BD1921" w:rsidP="0047572F">
      <w:pPr>
        <w:pStyle w:val="00peso3"/>
      </w:pPr>
      <w:r w:rsidRPr="00DC0A75">
        <w:t>Gestão dos estudantes</w:t>
      </w:r>
    </w:p>
    <w:p w14:paraId="69AFCAA0" w14:textId="77777777" w:rsidR="00BD1921" w:rsidRPr="00DC0A75" w:rsidRDefault="00BD1921" w:rsidP="0047572F">
      <w:pPr>
        <w:pStyle w:val="00Textogeral"/>
      </w:pPr>
      <w:r w:rsidRPr="00DC0A75">
        <w:t>Alunos dispostos nos mesmos grupos da aula 1 desta etapa.</w:t>
      </w:r>
    </w:p>
    <w:p w14:paraId="3E4D1887" w14:textId="77777777" w:rsidR="000E65D8" w:rsidRPr="00DC0A75" w:rsidRDefault="000E65D8" w:rsidP="0047572F">
      <w:pPr>
        <w:pStyle w:val="00Textogeral"/>
      </w:pPr>
    </w:p>
    <w:p w14:paraId="17FD5CC8" w14:textId="77777777" w:rsidR="00BD1921" w:rsidRPr="00DC0A75" w:rsidRDefault="00BD1921" w:rsidP="0047572F">
      <w:pPr>
        <w:pStyle w:val="00peso3"/>
      </w:pPr>
      <w:r w:rsidRPr="00DC0A75">
        <w:t>Recursos didáticos</w:t>
      </w:r>
    </w:p>
    <w:p w14:paraId="6DDD1369" w14:textId="77777777" w:rsidR="00BD1921" w:rsidRPr="00DC0A75" w:rsidRDefault="00BD1921" w:rsidP="000E65D8">
      <w:pPr>
        <w:pStyle w:val="00Textogeralbullet"/>
      </w:pPr>
      <w:r w:rsidRPr="00DC0A75">
        <w:t>Computadores e impressora (opcionais).</w:t>
      </w:r>
    </w:p>
    <w:p w14:paraId="553E8A2C" w14:textId="77777777" w:rsidR="00BD1921" w:rsidRPr="00DC0A75" w:rsidRDefault="00BD1921" w:rsidP="000E65D8">
      <w:pPr>
        <w:pStyle w:val="00Textogeralbullet"/>
      </w:pPr>
      <w:r w:rsidRPr="00DC0A75">
        <w:t>Papéis para registrar os verbetes.</w:t>
      </w:r>
    </w:p>
    <w:p w14:paraId="5B478A88" w14:textId="77777777" w:rsidR="00BD1921" w:rsidRPr="00DC0A75" w:rsidRDefault="00BD1921" w:rsidP="000E65D8">
      <w:pPr>
        <w:pStyle w:val="00Textogeralbullet"/>
      </w:pPr>
      <w:r w:rsidRPr="00DC0A75">
        <w:t>Lápis grafite, borracha, lápis de cor, caneta esferográfica.</w:t>
      </w:r>
    </w:p>
    <w:p w14:paraId="2EB2B7FB" w14:textId="77777777" w:rsidR="000E65D8" w:rsidRPr="00DC0A75" w:rsidRDefault="000E65D8" w:rsidP="0047572F">
      <w:pPr>
        <w:pStyle w:val="00peso3"/>
      </w:pPr>
    </w:p>
    <w:p w14:paraId="629A675C" w14:textId="77777777" w:rsidR="00BD1921" w:rsidRPr="00DC0A75" w:rsidRDefault="00BD1921" w:rsidP="0047572F">
      <w:pPr>
        <w:pStyle w:val="00peso3"/>
      </w:pPr>
      <w:r w:rsidRPr="00DC0A75">
        <w:t>Habilidades</w:t>
      </w:r>
    </w:p>
    <w:p w14:paraId="587C1A19" w14:textId="77777777" w:rsidR="00BD1921" w:rsidRPr="00DC0A75" w:rsidRDefault="00BD1921" w:rsidP="0047572F">
      <w:pPr>
        <w:pStyle w:val="00Textogeral"/>
      </w:pPr>
      <w:r w:rsidRPr="00DC0A75">
        <w:t>EF35LP04; EF04LP01; EF35LP12; EF04LP28.</w:t>
      </w:r>
    </w:p>
    <w:p w14:paraId="2D4DB848" w14:textId="77777777" w:rsidR="000E65D8" w:rsidRPr="00DC0A75" w:rsidRDefault="000E65D8" w:rsidP="0047572F">
      <w:pPr>
        <w:pStyle w:val="00Textogeral"/>
      </w:pPr>
    </w:p>
    <w:p w14:paraId="2C021D94" w14:textId="77777777" w:rsidR="00BD1921" w:rsidRPr="00DC0A75" w:rsidRDefault="00BD1921" w:rsidP="0047572F">
      <w:pPr>
        <w:pStyle w:val="00peso3"/>
      </w:pPr>
      <w:r w:rsidRPr="00DC0A75">
        <w:t>Encaminhamento</w:t>
      </w:r>
    </w:p>
    <w:p w14:paraId="68359134" w14:textId="77777777" w:rsidR="00BD1921" w:rsidRPr="00DC0A75" w:rsidRDefault="00BD1921" w:rsidP="000E65D8">
      <w:pPr>
        <w:pStyle w:val="00Textogeral"/>
      </w:pPr>
      <w:r w:rsidRPr="00DC0A75">
        <w:t xml:space="preserve">Nesta aula os grupos finalizarão o dicionário de gírias. Decidam se ele será impresso ou virtual, conforme as possibilidades estruturais da escola. </w:t>
      </w:r>
    </w:p>
    <w:p w14:paraId="6A105AF2" w14:textId="77777777" w:rsidR="00BD1921" w:rsidRPr="00DC0A75" w:rsidRDefault="00BD1921" w:rsidP="000E65D8">
      <w:pPr>
        <w:pStyle w:val="00Textogeral"/>
      </w:pPr>
      <w:r w:rsidRPr="00DC0A75">
        <w:t>Para criar o dicionário impresso, reserve o laboratório de informática da escola para que os grupos editem e imprimam os verbetes. Caso não seja possível utilizar recursos digitais, os verbetes e as ilustrações poderão ser registrados em papel. Ao final das edições, auxilie os alunos a organizar os verbetes em ordem alfabética e adicionar a capa. Depois de pronto, o dicionário pode ser doado à biblioteca da escola, por exemplo.</w:t>
      </w:r>
    </w:p>
    <w:p w14:paraId="107DD4B4" w14:textId="77777777" w:rsidR="00BD1921" w:rsidRPr="00DC0A75" w:rsidRDefault="00BD1921" w:rsidP="000E65D8">
      <w:pPr>
        <w:pStyle w:val="00Textogeral"/>
      </w:pPr>
      <w:r w:rsidRPr="00DC0A75">
        <w:t xml:space="preserve">Se o dicionário for virtual, oriente os grupos a editar o texto e criar as ilustrações em </w:t>
      </w:r>
      <w:r w:rsidRPr="00DC0A75">
        <w:rPr>
          <w:i/>
        </w:rPr>
        <w:t>softwares</w:t>
      </w:r>
      <w:r w:rsidRPr="00DC0A75">
        <w:t xml:space="preserve"> de processamento apropriados. Se desejarem, o trabalho, depois de pronto, poderá ser disponibilizado no </w:t>
      </w:r>
      <w:r w:rsidRPr="00DC0A75">
        <w:rPr>
          <w:i/>
        </w:rPr>
        <w:t>blog</w:t>
      </w:r>
      <w:r w:rsidRPr="00DC0A75">
        <w:t xml:space="preserve"> da turma.</w:t>
      </w:r>
    </w:p>
    <w:p w14:paraId="35EBACB7" w14:textId="2CAB3BE9" w:rsidR="000E65D8" w:rsidRPr="00DC0A75" w:rsidRDefault="000E65D8">
      <w:pPr>
        <w:rPr>
          <w:rFonts w:ascii="Tahoma" w:eastAsiaTheme="minorEastAsia" w:hAnsi="Tahoma" w:cs="Tahoma"/>
          <w:color w:val="000000"/>
          <w:sz w:val="22"/>
          <w:szCs w:val="22"/>
          <w:lang w:val="pt-BR" w:eastAsia="es-ES"/>
        </w:rPr>
      </w:pPr>
      <w:r w:rsidRPr="00DC0A75">
        <w:rPr>
          <w:lang w:val="pt-BR"/>
        </w:rPr>
        <w:br w:type="page"/>
      </w:r>
    </w:p>
    <w:p w14:paraId="4655A840" w14:textId="77777777" w:rsidR="00BD1921" w:rsidRPr="00DC0A75" w:rsidRDefault="00BD1921" w:rsidP="00BD1921">
      <w:pPr>
        <w:pStyle w:val="00PESO2"/>
      </w:pPr>
      <w:r w:rsidRPr="00DC0A75">
        <w:lastRenderedPageBreak/>
        <w:t>D. SUGESTÕES DE FONTES PARA O PROFESSOR</w:t>
      </w:r>
    </w:p>
    <w:p w14:paraId="5F247531" w14:textId="77777777" w:rsidR="00BD1921" w:rsidRPr="00DC0A75" w:rsidRDefault="00BD1921" w:rsidP="000E65D8">
      <w:pPr>
        <w:pStyle w:val="00Textogeralbullet"/>
        <w:rPr>
          <w:rFonts w:eastAsia="Arial"/>
        </w:rPr>
      </w:pPr>
      <w:r w:rsidRPr="00DC0A75">
        <w:rPr>
          <w:shd w:val="clear" w:color="auto" w:fill="FFFFFF"/>
        </w:rPr>
        <w:t xml:space="preserve">BAGNO, Marcos. </w:t>
      </w:r>
      <w:r w:rsidRPr="00DC0A75">
        <w:rPr>
          <w:i/>
          <w:shd w:val="clear" w:color="auto" w:fill="FFFFFF"/>
        </w:rPr>
        <w:t>Nada na língua é por acaso</w:t>
      </w:r>
      <w:r w:rsidRPr="00DC0A75">
        <w:rPr>
          <w:shd w:val="clear" w:color="auto" w:fill="FFFFFF"/>
        </w:rPr>
        <w:t>: por uma pedagogia da variação linguística. São Paulo: Parábola Editorial, 2007</w:t>
      </w:r>
      <w:r w:rsidRPr="00DC0A75">
        <w:rPr>
          <w:rFonts w:eastAsia="Arial"/>
        </w:rPr>
        <w:t>. Nessa obra o autor apresenta fundamentos para trabalhar a variação linguística na sala de aula.</w:t>
      </w:r>
    </w:p>
    <w:p w14:paraId="14B0BFC1" w14:textId="77777777" w:rsidR="00BD1921" w:rsidRPr="00DC0A75" w:rsidRDefault="00BD1921" w:rsidP="000E65D8">
      <w:pPr>
        <w:pStyle w:val="00Textogeralbullet"/>
      </w:pPr>
      <w:r w:rsidRPr="00DC0A75">
        <w:rPr>
          <w:shd w:val="clear" w:color="auto" w:fill="FFFFFF"/>
        </w:rPr>
        <w:t xml:space="preserve">______. </w:t>
      </w:r>
      <w:r w:rsidRPr="00DC0A75">
        <w:rPr>
          <w:i/>
          <w:iCs/>
          <w:shd w:val="clear" w:color="auto" w:fill="FFFFFF"/>
        </w:rPr>
        <w:t xml:space="preserve">Preconceito linguístico: </w:t>
      </w:r>
      <w:r w:rsidRPr="00DC0A75">
        <w:rPr>
          <w:iCs/>
          <w:shd w:val="clear" w:color="auto" w:fill="FFFFFF"/>
        </w:rPr>
        <w:t>o que é, como se faz</w:t>
      </w:r>
      <w:r w:rsidRPr="00DC0A75">
        <w:rPr>
          <w:shd w:val="clear" w:color="auto" w:fill="FFFFFF"/>
        </w:rPr>
        <w:t>. 59. ed. São Paulo: Loyola, 2007. O autor faz uma análise crítica do preconceito linguístico e defende a valorização da diversidade cultural brasileira.</w:t>
      </w:r>
    </w:p>
    <w:p w14:paraId="5BB9189E" w14:textId="77777777" w:rsidR="00BD1921" w:rsidRPr="00DC0A75" w:rsidRDefault="00BD1921" w:rsidP="000E65D8">
      <w:pPr>
        <w:pStyle w:val="00Textogeralbullet"/>
        <w:rPr>
          <w:rFonts w:eastAsia="Arial"/>
        </w:rPr>
      </w:pPr>
      <w:r w:rsidRPr="00DC0A75">
        <w:rPr>
          <w:rFonts w:eastAsia="Arial"/>
        </w:rPr>
        <w:t>Disponível em: &lt;</w:t>
      </w:r>
      <w:hyperlink r:id="rId9" w:history="1">
        <w:r w:rsidRPr="00DC0A75">
          <w:rPr>
            <w:rStyle w:val="Hyperlink"/>
            <w:rFonts w:ascii="Arial" w:eastAsia="Arial" w:hAnsi="Arial"/>
            <w:sz w:val="24"/>
          </w:rPr>
          <w:t>http://www.aulete.com.br/</w:t>
        </w:r>
      </w:hyperlink>
      <w:r w:rsidRPr="00DC0A75">
        <w:rPr>
          <w:rFonts w:eastAsia="Arial"/>
        </w:rPr>
        <w:t xml:space="preserve">&gt;. Acesso em: 7 jan. 2018. Neste </w:t>
      </w:r>
      <w:r w:rsidRPr="00DC0A75">
        <w:rPr>
          <w:rFonts w:eastAsia="Arial"/>
          <w:i/>
        </w:rPr>
        <w:t>link</w:t>
      </w:r>
      <w:r w:rsidRPr="00DC0A75">
        <w:rPr>
          <w:rFonts w:eastAsia="Arial"/>
        </w:rPr>
        <w:t xml:space="preserve"> você encontra a versão digital do dicionário </w:t>
      </w:r>
      <w:r w:rsidRPr="00DC0A75">
        <w:rPr>
          <w:rFonts w:eastAsia="Arial"/>
          <w:i/>
        </w:rPr>
        <w:t>Caldas Aulete da língua portuguesa</w:t>
      </w:r>
      <w:r w:rsidRPr="00DC0A75">
        <w:rPr>
          <w:rFonts w:eastAsia="Arial"/>
        </w:rPr>
        <w:t xml:space="preserve">, além de conteúdos de gramática básica e um dicionário analógico. </w:t>
      </w:r>
    </w:p>
    <w:p w14:paraId="19A366CB" w14:textId="77777777" w:rsidR="000E65D8" w:rsidRPr="00DC0A75" w:rsidRDefault="000E65D8" w:rsidP="00BD1921">
      <w:pPr>
        <w:pStyle w:val="00PESO2"/>
      </w:pPr>
    </w:p>
    <w:p w14:paraId="66F24681" w14:textId="77777777" w:rsidR="00BD1921" w:rsidRPr="00DC0A75" w:rsidRDefault="00BD1921" w:rsidP="00BD1921">
      <w:pPr>
        <w:pStyle w:val="00PESO2"/>
        <w:rPr>
          <w:rFonts w:eastAsia="Arial"/>
        </w:rPr>
      </w:pPr>
      <w:r w:rsidRPr="00DC0A75">
        <w:t>E. SUGESTÕES PARA VERIFICAR E ACOMPANHAR A APRENDIZAGEM DOS ESTUDANTES</w:t>
      </w:r>
    </w:p>
    <w:p w14:paraId="7787AC49" w14:textId="77777777" w:rsidR="00BD1921" w:rsidRPr="00DC0A75" w:rsidRDefault="00BD1921" w:rsidP="0047572F">
      <w:pPr>
        <w:pStyle w:val="00Textogeral"/>
      </w:pPr>
      <w:r w:rsidRPr="00DC0A75">
        <w:t>Acompanhe a aprendizagem dos estudantes durante toda a sequência por meio de pautas de observação. Você pode criar uma tabela com os nomes dos alunos e colunas com os seguintes critérios de avaliação:</w:t>
      </w:r>
    </w:p>
    <w:p w14:paraId="2AE95C2A" w14:textId="38CCF1EB" w:rsidR="00BD1921" w:rsidRPr="00DC0A75" w:rsidRDefault="0047572F" w:rsidP="0047572F">
      <w:pPr>
        <w:pStyle w:val="00textosemparagrafo"/>
      </w:pPr>
      <w:r w:rsidRPr="00DC0A75">
        <w:t xml:space="preserve">A. </w:t>
      </w:r>
      <w:r w:rsidR="00BD1921" w:rsidRPr="00DC0A75">
        <w:t xml:space="preserve">Participa das conversas coletivas fazendo perguntas e compartilhando o que sabe. </w:t>
      </w:r>
    </w:p>
    <w:p w14:paraId="5581839C" w14:textId="18C0EEE0" w:rsidR="00BD1921" w:rsidRPr="00DC0A75" w:rsidRDefault="0047572F" w:rsidP="0047572F">
      <w:pPr>
        <w:pStyle w:val="00textosemparagrafo"/>
      </w:pPr>
      <w:r w:rsidRPr="00DC0A75">
        <w:t xml:space="preserve">B. </w:t>
      </w:r>
      <w:r w:rsidR="00BD1921" w:rsidRPr="00DC0A75">
        <w:t>Interage com seu grupo de modo cordial, resolvendo os conflitos pelo diálogo.</w:t>
      </w:r>
    </w:p>
    <w:p w14:paraId="64A2D508" w14:textId="3C98D800" w:rsidR="00BD1921" w:rsidRPr="00DC0A75" w:rsidRDefault="0047572F" w:rsidP="0047572F">
      <w:pPr>
        <w:pStyle w:val="00textosemparagrafo"/>
      </w:pPr>
      <w:r w:rsidRPr="00DC0A75">
        <w:t xml:space="preserve">C. </w:t>
      </w:r>
      <w:r w:rsidR="00BD1921" w:rsidRPr="00DC0A75">
        <w:t>Ouve atentamente a leitura do texto de seu grupo e dos demais, dando sugestões.</w:t>
      </w:r>
    </w:p>
    <w:p w14:paraId="55D37A2F" w14:textId="4EA33C8F" w:rsidR="00BD1921" w:rsidRPr="00DC0A75" w:rsidRDefault="0047572F" w:rsidP="0047572F">
      <w:pPr>
        <w:pStyle w:val="00textosemparagrafo"/>
      </w:pPr>
      <w:r w:rsidRPr="00DC0A75">
        <w:t xml:space="preserve">D. </w:t>
      </w:r>
      <w:r w:rsidR="00BD1921" w:rsidRPr="00DC0A75">
        <w:t>Realiza a leitura e localização de informações de maneira autônoma.</w:t>
      </w:r>
    </w:p>
    <w:p w14:paraId="2D033498" w14:textId="67571B81" w:rsidR="00BD1921" w:rsidRPr="00DC0A75" w:rsidRDefault="0047572F" w:rsidP="0047572F">
      <w:pPr>
        <w:pStyle w:val="00textosemparagrafo"/>
      </w:pPr>
      <w:r w:rsidRPr="00DC0A75">
        <w:t xml:space="preserve">E. </w:t>
      </w:r>
      <w:r w:rsidR="00BD1921" w:rsidRPr="00DC0A75">
        <w:t xml:space="preserve">Realiza a pesquisa de gírias e mostra interesse pela atividade. </w:t>
      </w:r>
    </w:p>
    <w:p w14:paraId="6F0564B0" w14:textId="13C710BD" w:rsidR="00BD1921" w:rsidRPr="00DC0A75" w:rsidRDefault="0047572F" w:rsidP="0047572F">
      <w:pPr>
        <w:pStyle w:val="00textosemparagrafo"/>
      </w:pPr>
      <w:r w:rsidRPr="00DC0A75">
        <w:t xml:space="preserve">F. </w:t>
      </w:r>
      <w:r w:rsidR="00BD1921" w:rsidRPr="00DC0A75">
        <w:t>Nas situações de escrita, quando tem dúvida, busca ajuda dos integrantes do grupo.</w:t>
      </w:r>
    </w:p>
    <w:p w14:paraId="56D9D336" w14:textId="77777777" w:rsidR="0047572F" w:rsidRPr="00DC0A75" w:rsidRDefault="0047572F" w:rsidP="0047572F">
      <w:pPr>
        <w:pStyle w:val="00textosemparagrafo"/>
      </w:pPr>
    </w:p>
    <w:p w14:paraId="3CF499FE" w14:textId="77777777" w:rsidR="00BD1921" w:rsidRPr="00DC0A75" w:rsidRDefault="00BD1921" w:rsidP="00BD1921">
      <w:pPr>
        <w:pStyle w:val="00PESO2"/>
      </w:pPr>
      <w:r w:rsidRPr="00DC0A75">
        <w:t>F. PROPOSTAS DE AUTOAVALIAÇÃO</w:t>
      </w:r>
    </w:p>
    <w:p w14:paraId="0EC4680A" w14:textId="77777777" w:rsidR="00BD1921" w:rsidRPr="00DC0A75" w:rsidRDefault="00BD1921" w:rsidP="0047572F">
      <w:pPr>
        <w:pStyle w:val="00Textogeral"/>
      </w:pPr>
      <w:r w:rsidRPr="00DC0A75">
        <w:t xml:space="preserve">Você pode realizar </w:t>
      </w:r>
      <w:bookmarkStart w:id="0" w:name="_GoBack"/>
      <w:bookmarkEnd w:id="0"/>
      <w:r w:rsidRPr="00DC0A75">
        <w:t>uma conversa coletiva, na qual os alunos falem sobre o que acharam da sequência e se adquiriram mais conhecimentos sobre diferentes formas de usar a língua em contextos diversos. Pergunte-lhes se a sequência os ajudou a compreender como se usa um dicionário e quais elementos compõem os verbetes.</w:t>
      </w:r>
    </w:p>
    <w:p w14:paraId="1FD7F50B" w14:textId="77777777" w:rsidR="00BD1921" w:rsidRPr="00DC0A75" w:rsidRDefault="00BD1921" w:rsidP="0047572F">
      <w:pPr>
        <w:pStyle w:val="00Textogeral"/>
      </w:pPr>
      <w:r w:rsidRPr="00DC0A75">
        <w:t>Outra sugestão de autoavaliação é que, antes de iniciar a sequência, você peça aos alunos que respondam às seguintes questões no caderno: “O que são gírias? É errado utilizar gírias?”. No final, oriente-os a responder novamente às questões e comparar as respostas.</w:t>
      </w:r>
    </w:p>
    <w:p w14:paraId="7D88B36D" w14:textId="77777777" w:rsidR="0047572F" w:rsidRPr="00DC0A75" w:rsidRDefault="0047572F" w:rsidP="0047572F">
      <w:pPr>
        <w:pStyle w:val="00Textogeral"/>
        <w:rPr>
          <w:color w:val="FF0000"/>
        </w:rPr>
      </w:pPr>
    </w:p>
    <w:p w14:paraId="3AE05D52" w14:textId="77777777" w:rsidR="00BD1921" w:rsidRPr="00DC0A75" w:rsidRDefault="00BD1921" w:rsidP="00BD1921">
      <w:pPr>
        <w:pStyle w:val="00PESO2"/>
      </w:pPr>
      <w:r w:rsidRPr="00DC0A75">
        <w:t>G. AFERIÇÃO DO DESENVOLVIMENTO DOS ALUNOS NAS HABILIDADES SELECIONADAS NA SEQUÊNCIA</w:t>
      </w:r>
    </w:p>
    <w:p w14:paraId="1163221D" w14:textId="7E4C6FAA" w:rsidR="007C0E78" w:rsidRPr="00BD1921" w:rsidRDefault="00BD1921" w:rsidP="0047572F">
      <w:pPr>
        <w:pStyle w:val="00Textogeral"/>
      </w:pPr>
      <w:r w:rsidRPr="00DC0A75">
        <w:t>Com base nas pautas sugeridas no item E, realize registros que indiquem como foi a participação dos alunos nas interações discursivas e na produção do dicionário e como está a autonomia deles em relação à leitura e à escrita.</w:t>
      </w:r>
    </w:p>
    <w:sectPr w:rsidR="007C0E78" w:rsidRPr="00BD1921" w:rsidSect="00DA34C2">
      <w:headerReference w:type="default" r:id="rId10"/>
      <w:footerReference w:type="default" r:id="rId11"/>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96D3" w14:textId="77777777" w:rsidR="004E65AC" w:rsidRDefault="004E65AC" w:rsidP="004413B1">
      <w:r>
        <w:separator/>
      </w:r>
    </w:p>
  </w:endnote>
  <w:endnote w:type="continuationSeparator" w:id="0">
    <w:p w14:paraId="1B14E1BE" w14:textId="77777777" w:rsidR="004E65AC" w:rsidRDefault="004E65AC"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D022377-3002-439B-90ED-A71C89EC55CB}"/>
  </w:font>
  <w:font w:name="Times New Roman">
    <w:panose1 w:val="02020603050405020304"/>
    <w:charset w:val="00"/>
    <w:family w:val="roman"/>
    <w:pitch w:val="variable"/>
    <w:sig w:usb0="E0002EFF" w:usb1="C000785B" w:usb2="00000009" w:usb3="00000000" w:csb0="000001FF" w:csb1="00000000"/>
    <w:embedRegular r:id="rId2" w:fontKey="{C223DBA2-ECC2-4E49-81D3-DCBFEB8B9EEB}"/>
    <w:embedBold r:id="rId3" w:fontKey="{F1F395A5-C75B-44B2-A2F6-58258075942A}"/>
    <w:embedItalic r:id="rId4" w:fontKey="{08A341CF-2211-427F-80C8-ACCC7606CDDE}"/>
  </w:font>
  <w:font w:name="Courier New">
    <w:panose1 w:val="02070309020205020404"/>
    <w:charset w:val="00"/>
    <w:family w:val="modern"/>
    <w:pitch w:val="fixed"/>
    <w:sig w:usb0="E0002EFF" w:usb1="C0007843" w:usb2="00000009" w:usb3="00000000" w:csb0="000001FF" w:csb1="00000000"/>
    <w:embedRegular r:id="rId5" w:fontKey="{BF1E268B-BB3C-4476-B328-5A6E64409506}"/>
  </w:font>
  <w:font w:name="Wingdings">
    <w:panose1 w:val="05000000000000000000"/>
    <w:charset w:val="02"/>
    <w:family w:val="auto"/>
    <w:pitch w:val="variable"/>
    <w:sig w:usb0="00000000" w:usb1="10000000" w:usb2="00000000" w:usb3="00000000" w:csb0="80000000" w:csb1="00000000"/>
    <w:embedRegular r:id="rId6" w:fontKey="{37A3C659-2D6C-4402-97A1-4C22D0068DD0}"/>
  </w:font>
  <w:font w:name="Calibri">
    <w:panose1 w:val="020F0502020204030204"/>
    <w:charset w:val="00"/>
    <w:family w:val="swiss"/>
    <w:pitch w:val="variable"/>
    <w:sig w:usb0="E0002AFF" w:usb1="C000247B" w:usb2="00000009" w:usb3="00000000" w:csb0="000001FF" w:csb1="00000000"/>
    <w:embedRegular r:id="rId7" w:fontKey="{B0A48C3E-6848-4E7C-BC23-B92585F67A66}"/>
    <w:embedBold r:id="rId8" w:fontKey="{D14786CE-D4B9-4B72-B2FD-B8CC6F1E529D}"/>
    <w:embedItalic r:id="rId9" w:fontKey="{04CD2B38-57D2-41FB-8AC4-0799813AF938}"/>
  </w:font>
  <w:font w:name="Calibri Light">
    <w:panose1 w:val="020F0302020204030204"/>
    <w:charset w:val="00"/>
    <w:family w:val="swiss"/>
    <w:pitch w:val="variable"/>
    <w:sig w:usb0="E0002AFF" w:usb1="C000247B" w:usb2="00000009" w:usb3="00000000" w:csb0="000001FF" w:csb1="00000000"/>
    <w:embedRegular r:id="rId10" w:fontKey="{3865FC38-A8EA-44C7-A47A-B12D314E7371}"/>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4B41CE34-FAD4-409B-9E6D-1D3A0D301D39}"/>
    <w:embedBold r:id="rId12" w:fontKey="{6E330C56-8284-4FE5-8CE8-4F0954BA4FE9}"/>
    <w:embedItalic r:id="rId13" w:fontKey="{14B961B8-334B-4DEC-8DC1-13B2E5F2289E}"/>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24CD39B2-1968-4A48-95AA-B7F377CB1212}"/>
    <w:embedBold r:id="rId15" w:fontKey="{CE2AF4F6-AF55-4C5C-9896-48ED09E08299}"/>
    <w:embedItalic r:id="rId16" w:fontKey="{8CBA5451-227A-4145-B34C-75059B93D004}"/>
  </w:font>
  <w:font w:name="Cambria">
    <w:panose1 w:val="02040503050406030204"/>
    <w:charset w:val="00"/>
    <w:family w:val="roman"/>
    <w:pitch w:val="variable"/>
    <w:sig w:usb0="E00006FF" w:usb1="400004FF" w:usb2="00000000" w:usb3="00000000" w:csb0="0000019F" w:csb1="00000000"/>
    <w:embedRegular r:id="rId17" w:fontKey="{5C4852ED-BA9A-486C-AA3D-8C8C03809313}"/>
    <w:embedBold r:id="rId18" w:fontKey="{47CEDED9-6AD4-450D-B9F6-23CA36B593B7}"/>
    <w:embedBoldItalic r:id="rId19" w:fontKey="{CDA80304-5B66-44F5-85D8-70C8F1814FE4}"/>
  </w:font>
  <w:font w:name="Cambria-Bold">
    <w:altName w:val="Times New Roman"/>
    <w:charset w:val="00"/>
    <w:family w:val="auto"/>
    <w:pitch w:val="variable"/>
    <w:sig w:usb0="00000001" w:usb1="4000045F" w:usb2="00000000" w:usb3="00000000" w:csb0="0000019F" w:csb1="00000000"/>
  </w:font>
  <w:font w:name="Cambria-BoldItalic">
    <w:charset w:val="00"/>
    <w:family w:val="auto"/>
    <w:pitch w:val="variable"/>
    <w:sig w:usb0="E00002FF" w:usb1="4000045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20" w:fontKey="{EA304EF0-83C3-4BDC-8922-4EC3B64EEE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BC22" w14:textId="56C23484" w:rsidR="00C36793" w:rsidRPr="007E3DAC" w:rsidRDefault="00C36793" w:rsidP="00DA34C2">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DC0A75">
      <w:rPr>
        <w:rStyle w:val="Nmerodepgina"/>
        <w:noProof/>
      </w:rPr>
      <w:t>9</w:t>
    </w:r>
    <w:r w:rsidRPr="007E3DAC">
      <w:rPr>
        <w:rStyle w:val="Nmerodepgina"/>
      </w:rPr>
      <w:fldChar w:fldCharType="end"/>
    </w:r>
  </w:p>
  <w:p w14:paraId="1C9B957C" w14:textId="451A6C76" w:rsidR="00C36793" w:rsidRPr="00822BEC" w:rsidRDefault="00C36793" w:rsidP="00DA34C2">
    <w:pPr>
      <w:ind w:right="1694"/>
      <w:rPr>
        <w:rFonts w:ascii="Tahoma" w:eastAsia="Times New Roman" w:hAnsi="Tahoma" w:cs="Tahoma"/>
        <w:iCs/>
        <w:color w:val="3B3838" w:themeColor="background2" w:themeShade="40"/>
        <w:sz w:val="14"/>
        <w:szCs w:val="14"/>
        <w:shd w:val="clear" w:color="auto" w:fill="FFFFFF"/>
        <w:lang w:val="pt-BR"/>
      </w:rPr>
    </w:pPr>
    <w:r w:rsidRPr="00822BEC">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9FFA" w14:textId="77777777" w:rsidR="004E65AC" w:rsidRDefault="004E65AC" w:rsidP="004413B1">
      <w:r>
        <w:separator/>
      </w:r>
    </w:p>
  </w:footnote>
  <w:footnote w:type="continuationSeparator" w:id="0">
    <w:p w14:paraId="74583FDA" w14:textId="77777777" w:rsidR="004E65AC" w:rsidRDefault="004E65AC"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1C7CE966" w:rsidR="00C36793" w:rsidRDefault="002913BF">
    <w:r>
      <w:rPr>
        <w:noProof/>
        <w:lang w:val="pt-BR" w:eastAsia="pt-BR"/>
      </w:rPr>
      <w:drawing>
        <wp:inline distT="0" distB="0" distL="0" distR="0" wp14:anchorId="308D2458" wp14:editId="43AB7AE2">
          <wp:extent cx="5940000" cy="286622"/>
          <wp:effectExtent l="0" t="0" r="3810" b="0"/>
          <wp:docPr id="2" name="Imagem 2" descr="/Users/MacBook/Desktop/Fazer/ITORORO-MD-Originais-VOL4/4 ANO/TARJA_PITP4_MD_3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Fazer/ITORORO-MD-Originais-VOL4/4 ANO/TARJA_PITP4_MD_3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6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85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D857B0"/>
    <w:multiLevelType w:val="hybridMultilevel"/>
    <w:tmpl w:val="A112E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13CD0"/>
    <w:multiLevelType w:val="hybridMultilevel"/>
    <w:tmpl w:val="F66A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794C04"/>
    <w:multiLevelType w:val="hybridMultilevel"/>
    <w:tmpl w:val="19E6FE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C0231C1"/>
    <w:multiLevelType w:val="hybridMultilevel"/>
    <w:tmpl w:val="510A5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0A50F0"/>
    <w:multiLevelType w:val="hybridMultilevel"/>
    <w:tmpl w:val="97763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8B3C3B"/>
    <w:multiLevelType w:val="hybridMultilevel"/>
    <w:tmpl w:val="4DF2B92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CA13A0"/>
    <w:multiLevelType w:val="hybridMultilevel"/>
    <w:tmpl w:val="72720734"/>
    <w:lvl w:ilvl="0" w:tplc="AC943600">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33D6"/>
    <w:multiLevelType w:val="hybridMultilevel"/>
    <w:tmpl w:val="951A7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95439C"/>
    <w:multiLevelType w:val="hybridMultilevel"/>
    <w:tmpl w:val="0B144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9E4B11"/>
    <w:multiLevelType w:val="hybridMultilevel"/>
    <w:tmpl w:val="BA2E0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4F6629"/>
    <w:multiLevelType w:val="hybridMultilevel"/>
    <w:tmpl w:val="E7126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CF0C96"/>
    <w:multiLevelType w:val="hybridMultilevel"/>
    <w:tmpl w:val="FB348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F1334"/>
    <w:multiLevelType w:val="hybridMultilevel"/>
    <w:tmpl w:val="C1705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912846"/>
    <w:multiLevelType w:val="hybridMultilevel"/>
    <w:tmpl w:val="93C69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86B5716"/>
    <w:multiLevelType w:val="hybridMultilevel"/>
    <w:tmpl w:val="3E466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3C2182"/>
    <w:multiLevelType w:val="hybridMultilevel"/>
    <w:tmpl w:val="71846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6726B6"/>
    <w:multiLevelType w:val="hybridMultilevel"/>
    <w:tmpl w:val="1CA2E7F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2E05BA9"/>
    <w:multiLevelType w:val="hybridMultilevel"/>
    <w:tmpl w:val="35185D8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0" w15:restartNumberingAfterBreak="0">
    <w:nsid w:val="72E8762E"/>
    <w:multiLevelType w:val="hybridMultilevel"/>
    <w:tmpl w:val="27A0A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12"/>
  </w:num>
  <w:num w:numId="6">
    <w:abstractNumId w:val="20"/>
  </w:num>
  <w:num w:numId="7">
    <w:abstractNumId w:val="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4"/>
  </w:num>
  <w:num w:numId="12">
    <w:abstractNumId w:val="0"/>
  </w:num>
  <w:num w:numId="13">
    <w:abstractNumId w:val="16"/>
  </w:num>
  <w:num w:numId="14">
    <w:abstractNumId w:val="14"/>
  </w:num>
  <w:num w:numId="15">
    <w:abstractNumId w:val="9"/>
  </w:num>
  <w:num w:numId="16">
    <w:abstractNumId w:val="10"/>
  </w:num>
  <w:num w:numId="17">
    <w:abstractNumId w:val="3"/>
  </w:num>
  <w:num w:numId="18">
    <w:abstractNumId w:val="11"/>
  </w:num>
  <w:num w:numId="19">
    <w:abstractNumId w:val="13"/>
  </w:num>
  <w:num w:numId="20">
    <w:abstractNumId w:val="6"/>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TrueTypeFonts/>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1730"/>
    <w:rsid w:val="0001219A"/>
    <w:rsid w:val="000161D8"/>
    <w:rsid w:val="00026313"/>
    <w:rsid w:val="00040117"/>
    <w:rsid w:val="00041F5D"/>
    <w:rsid w:val="00053B50"/>
    <w:rsid w:val="0007309B"/>
    <w:rsid w:val="0007517F"/>
    <w:rsid w:val="0007770C"/>
    <w:rsid w:val="00082DAB"/>
    <w:rsid w:val="00092A27"/>
    <w:rsid w:val="00095B8A"/>
    <w:rsid w:val="000A2670"/>
    <w:rsid w:val="000A4172"/>
    <w:rsid w:val="000B3252"/>
    <w:rsid w:val="000E3474"/>
    <w:rsid w:val="000E4216"/>
    <w:rsid w:val="000E589A"/>
    <w:rsid w:val="000E65D8"/>
    <w:rsid w:val="000F1EC0"/>
    <w:rsid w:val="001079A1"/>
    <w:rsid w:val="0011099E"/>
    <w:rsid w:val="00116338"/>
    <w:rsid w:val="00120E99"/>
    <w:rsid w:val="00127B74"/>
    <w:rsid w:val="0013411C"/>
    <w:rsid w:val="00135653"/>
    <w:rsid w:val="00140CFE"/>
    <w:rsid w:val="00142888"/>
    <w:rsid w:val="001466AC"/>
    <w:rsid w:val="00156625"/>
    <w:rsid w:val="00156F0C"/>
    <w:rsid w:val="00157266"/>
    <w:rsid w:val="001636FD"/>
    <w:rsid w:val="00167AA4"/>
    <w:rsid w:val="0018006B"/>
    <w:rsid w:val="00187518"/>
    <w:rsid w:val="001A28D9"/>
    <w:rsid w:val="001A2F5D"/>
    <w:rsid w:val="001A57BC"/>
    <w:rsid w:val="001C58B7"/>
    <w:rsid w:val="001D0989"/>
    <w:rsid w:val="001D5318"/>
    <w:rsid w:val="001F2DFF"/>
    <w:rsid w:val="001F4200"/>
    <w:rsid w:val="001F4291"/>
    <w:rsid w:val="001F65A3"/>
    <w:rsid w:val="002001DB"/>
    <w:rsid w:val="00202B2E"/>
    <w:rsid w:val="002054F6"/>
    <w:rsid w:val="00217FA4"/>
    <w:rsid w:val="00222D78"/>
    <w:rsid w:val="00233B02"/>
    <w:rsid w:val="00236BBF"/>
    <w:rsid w:val="00246282"/>
    <w:rsid w:val="0025011B"/>
    <w:rsid w:val="00250FE4"/>
    <w:rsid w:val="00252FA9"/>
    <w:rsid w:val="00264F08"/>
    <w:rsid w:val="00266542"/>
    <w:rsid w:val="00267C26"/>
    <w:rsid w:val="0028283F"/>
    <w:rsid w:val="002913BF"/>
    <w:rsid w:val="002925EA"/>
    <w:rsid w:val="002A2FAE"/>
    <w:rsid w:val="002B031C"/>
    <w:rsid w:val="002B2CAD"/>
    <w:rsid w:val="002B4084"/>
    <w:rsid w:val="002C13F8"/>
    <w:rsid w:val="002C2194"/>
    <w:rsid w:val="002C2B5D"/>
    <w:rsid w:val="002C4FC9"/>
    <w:rsid w:val="002D2A1A"/>
    <w:rsid w:val="002D2E35"/>
    <w:rsid w:val="002D6E23"/>
    <w:rsid w:val="00311E10"/>
    <w:rsid w:val="00320797"/>
    <w:rsid w:val="00323F4A"/>
    <w:rsid w:val="00332041"/>
    <w:rsid w:val="00335963"/>
    <w:rsid w:val="003369E2"/>
    <w:rsid w:val="00337754"/>
    <w:rsid w:val="0035156E"/>
    <w:rsid w:val="00373E06"/>
    <w:rsid w:val="00385927"/>
    <w:rsid w:val="00392A7A"/>
    <w:rsid w:val="003B0449"/>
    <w:rsid w:val="003B0E1C"/>
    <w:rsid w:val="003B10EC"/>
    <w:rsid w:val="003B3C17"/>
    <w:rsid w:val="003C4669"/>
    <w:rsid w:val="003D336F"/>
    <w:rsid w:val="003D40C9"/>
    <w:rsid w:val="003D502A"/>
    <w:rsid w:val="003E33F9"/>
    <w:rsid w:val="003E52ED"/>
    <w:rsid w:val="003F2233"/>
    <w:rsid w:val="003F31A7"/>
    <w:rsid w:val="003F4729"/>
    <w:rsid w:val="003F4B9E"/>
    <w:rsid w:val="003F7C71"/>
    <w:rsid w:val="00405D96"/>
    <w:rsid w:val="0040680D"/>
    <w:rsid w:val="00412A16"/>
    <w:rsid w:val="00417E70"/>
    <w:rsid w:val="00430F76"/>
    <w:rsid w:val="0043750A"/>
    <w:rsid w:val="004413B1"/>
    <w:rsid w:val="00451A68"/>
    <w:rsid w:val="00452768"/>
    <w:rsid w:val="0045601B"/>
    <w:rsid w:val="004714A0"/>
    <w:rsid w:val="0047572F"/>
    <w:rsid w:val="00480B73"/>
    <w:rsid w:val="00490854"/>
    <w:rsid w:val="00496A29"/>
    <w:rsid w:val="004B0502"/>
    <w:rsid w:val="004E0E72"/>
    <w:rsid w:val="004E6476"/>
    <w:rsid w:val="004E65AC"/>
    <w:rsid w:val="00527103"/>
    <w:rsid w:val="005462D7"/>
    <w:rsid w:val="00550C27"/>
    <w:rsid w:val="00552849"/>
    <w:rsid w:val="00557C06"/>
    <w:rsid w:val="00561C4B"/>
    <w:rsid w:val="00586A61"/>
    <w:rsid w:val="00591279"/>
    <w:rsid w:val="005A044D"/>
    <w:rsid w:val="005A74CB"/>
    <w:rsid w:val="005C2B14"/>
    <w:rsid w:val="005E0DC2"/>
    <w:rsid w:val="005E1A09"/>
    <w:rsid w:val="005E6CCD"/>
    <w:rsid w:val="005E7BAA"/>
    <w:rsid w:val="005F7EE6"/>
    <w:rsid w:val="00613CF3"/>
    <w:rsid w:val="006150AC"/>
    <w:rsid w:val="006336D6"/>
    <w:rsid w:val="006354E0"/>
    <w:rsid w:val="006371B8"/>
    <w:rsid w:val="00644FC8"/>
    <w:rsid w:val="00645B86"/>
    <w:rsid w:val="00653F63"/>
    <w:rsid w:val="00693FB9"/>
    <w:rsid w:val="006A27EE"/>
    <w:rsid w:val="006A3FCE"/>
    <w:rsid w:val="006B48A5"/>
    <w:rsid w:val="006B6B67"/>
    <w:rsid w:val="006D0EA0"/>
    <w:rsid w:val="006D4C49"/>
    <w:rsid w:val="006D5D13"/>
    <w:rsid w:val="006D69F7"/>
    <w:rsid w:val="006E3D61"/>
    <w:rsid w:val="006E7A4D"/>
    <w:rsid w:val="007055A0"/>
    <w:rsid w:val="007106B2"/>
    <w:rsid w:val="0071383E"/>
    <w:rsid w:val="00726D6A"/>
    <w:rsid w:val="00737650"/>
    <w:rsid w:val="00746C38"/>
    <w:rsid w:val="00756C28"/>
    <w:rsid w:val="007579DE"/>
    <w:rsid w:val="00766D23"/>
    <w:rsid w:val="007720D9"/>
    <w:rsid w:val="00776C95"/>
    <w:rsid w:val="00784B10"/>
    <w:rsid w:val="007952DF"/>
    <w:rsid w:val="007A0284"/>
    <w:rsid w:val="007B647D"/>
    <w:rsid w:val="007C0E78"/>
    <w:rsid w:val="007D5121"/>
    <w:rsid w:val="007D5195"/>
    <w:rsid w:val="007E1F4D"/>
    <w:rsid w:val="007F36FA"/>
    <w:rsid w:val="00801DB2"/>
    <w:rsid w:val="00806BFE"/>
    <w:rsid w:val="00807551"/>
    <w:rsid w:val="008163F9"/>
    <w:rsid w:val="00822BEC"/>
    <w:rsid w:val="00825AFB"/>
    <w:rsid w:val="00825EEA"/>
    <w:rsid w:val="00827EEC"/>
    <w:rsid w:val="00832719"/>
    <w:rsid w:val="00834D79"/>
    <w:rsid w:val="0084729E"/>
    <w:rsid w:val="00853EF1"/>
    <w:rsid w:val="00862EDA"/>
    <w:rsid w:val="00872E24"/>
    <w:rsid w:val="008747E4"/>
    <w:rsid w:val="00876872"/>
    <w:rsid w:val="008773CA"/>
    <w:rsid w:val="00892AD8"/>
    <w:rsid w:val="008978BD"/>
    <w:rsid w:val="008A34D4"/>
    <w:rsid w:val="008A531C"/>
    <w:rsid w:val="008B44CB"/>
    <w:rsid w:val="008B7EFC"/>
    <w:rsid w:val="008C1937"/>
    <w:rsid w:val="008C3412"/>
    <w:rsid w:val="008D22E8"/>
    <w:rsid w:val="008D2AE5"/>
    <w:rsid w:val="008D368D"/>
    <w:rsid w:val="008D5C0E"/>
    <w:rsid w:val="008E0CD1"/>
    <w:rsid w:val="008E53DF"/>
    <w:rsid w:val="00925A29"/>
    <w:rsid w:val="00940DF4"/>
    <w:rsid w:val="009440AA"/>
    <w:rsid w:val="0094711B"/>
    <w:rsid w:val="009478C3"/>
    <w:rsid w:val="00950AA9"/>
    <w:rsid w:val="009648A5"/>
    <w:rsid w:val="009746A8"/>
    <w:rsid w:val="00984489"/>
    <w:rsid w:val="009A356D"/>
    <w:rsid w:val="009B2B34"/>
    <w:rsid w:val="009C2613"/>
    <w:rsid w:val="009D0184"/>
    <w:rsid w:val="009D28B2"/>
    <w:rsid w:val="009D33A4"/>
    <w:rsid w:val="009D4782"/>
    <w:rsid w:val="009E6418"/>
    <w:rsid w:val="009F69A3"/>
    <w:rsid w:val="009F6F61"/>
    <w:rsid w:val="00A068D2"/>
    <w:rsid w:val="00A1121F"/>
    <w:rsid w:val="00A1359B"/>
    <w:rsid w:val="00A216FD"/>
    <w:rsid w:val="00A24157"/>
    <w:rsid w:val="00A25E33"/>
    <w:rsid w:val="00A3259E"/>
    <w:rsid w:val="00A32A71"/>
    <w:rsid w:val="00A36AE3"/>
    <w:rsid w:val="00A43365"/>
    <w:rsid w:val="00A57F50"/>
    <w:rsid w:val="00AB2D4B"/>
    <w:rsid w:val="00AB661A"/>
    <w:rsid w:val="00AD0199"/>
    <w:rsid w:val="00AD01CE"/>
    <w:rsid w:val="00AD1EDA"/>
    <w:rsid w:val="00AD3C9E"/>
    <w:rsid w:val="00AD68F6"/>
    <w:rsid w:val="00AF3A7B"/>
    <w:rsid w:val="00AF7F27"/>
    <w:rsid w:val="00B01C95"/>
    <w:rsid w:val="00B056CF"/>
    <w:rsid w:val="00B06943"/>
    <w:rsid w:val="00B219FD"/>
    <w:rsid w:val="00B30777"/>
    <w:rsid w:val="00B42989"/>
    <w:rsid w:val="00B42D7B"/>
    <w:rsid w:val="00B545D3"/>
    <w:rsid w:val="00B75237"/>
    <w:rsid w:val="00B81803"/>
    <w:rsid w:val="00B82C04"/>
    <w:rsid w:val="00B86A9F"/>
    <w:rsid w:val="00BA3D52"/>
    <w:rsid w:val="00BB1D31"/>
    <w:rsid w:val="00BB6CF7"/>
    <w:rsid w:val="00BC539F"/>
    <w:rsid w:val="00BD16A6"/>
    <w:rsid w:val="00BD1921"/>
    <w:rsid w:val="00BD31D3"/>
    <w:rsid w:val="00BD3F80"/>
    <w:rsid w:val="00BE5555"/>
    <w:rsid w:val="00BE6A31"/>
    <w:rsid w:val="00C01461"/>
    <w:rsid w:val="00C05AC7"/>
    <w:rsid w:val="00C1383B"/>
    <w:rsid w:val="00C20ED8"/>
    <w:rsid w:val="00C23400"/>
    <w:rsid w:val="00C36793"/>
    <w:rsid w:val="00C5326E"/>
    <w:rsid w:val="00C56D4B"/>
    <w:rsid w:val="00C62350"/>
    <w:rsid w:val="00C65CD5"/>
    <w:rsid w:val="00C72DE3"/>
    <w:rsid w:val="00C80C6F"/>
    <w:rsid w:val="00C83D12"/>
    <w:rsid w:val="00C95192"/>
    <w:rsid w:val="00CA69CE"/>
    <w:rsid w:val="00CC15B7"/>
    <w:rsid w:val="00CD2975"/>
    <w:rsid w:val="00CD4EFB"/>
    <w:rsid w:val="00CF19B2"/>
    <w:rsid w:val="00CF26EB"/>
    <w:rsid w:val="00D16F2B"/>
    <w:rsid w:val="00D175DA"/>
    <w:rsid w:val="00D17E7B"/>
    <w:rsid w:val="00D2035E"/>
    <w:rsid w:val="00D221F9"/>
    <w:rsid w:val="00D2355E"/>
    <w:rsid w:val="00D26DD7"/>
    <w:rsid w:val="00D348BC"/>
    <w:rsid w:val="00D36361"/>
    <w:rsid w:val="00D36857"/>
    <w:rsid w:val="00D377DC"/>
    <w:rsid w:val="00D44C6B"/>
    <w:rsid w:val="00D4790E"/>
    <w:rsid w:val="00D53A46"/>
    <w:rsid w:val="00D7172C"/>
    <w:rsid w:val="00D74FF9"/>
    <w:rsid w:val="00D7757C"/>
    <w:rsid w:val="00D85323"/>
    <w:rsid w:val="00D92A57"/>
    <w:rsid w:val="00DA34C2"/>
    <w:rsid w:val="00DA6BAF"/>
    <w:rsid w:val="00DB2F44"/>
    <w:rsid w:val="00DB6ECC"/>
    <w:rsid w:val="00DC0A75"/>
    <w:rsid w:val="00DD4973"/>
    <w:rsid w:val="00DF67F7"/>
    <w:rsid w:val="00E00372"/>
    <w:rsid w:val="00E03873"/>
    <w:rsid w:val="00E053DC"/>
    <w:rsid w:val="00E06FBB"/>
    <w:rsid w:val="00E12BB1"/>
    <w:rsid w:val="00E1527F"/>
    <w:rsid w:val="00E21E95"/>
    <w:rsid w:val="00E2440D"/>
    <w:rsid w:val="00E31175"/>
    <w:rsid w:val="00E31940"/>
    <w:rsid w:val="00E40760"/>
    <w:rsid w:val="00E5147B"/>
    <w:rsid w:val="00E54597"/>
    <w:rsid w:val="00E92E6F"/>
    <w:rsid w:val="00EA456F"/>
    <w:rsid w:val="00EC2152"/>
    <w:rsid w:val="00ED1FEA"/>
    <w:rsid w:val="00ED798B"/>
    <w:rsid w:val="00EE43D3"/>
    <w:rsid w:val="00EF3AE6"/>
    <w:rsid w:val="00EF6959"/>
    <w:rsid w:val="00F02737"/>
    <w:rsid w:val="00F31798"/>
    <w:rsid w:val="00F33114"/>
    <w:rsid w:val="00F47EE0"/>
    <w:rsid w:val="00F516C5"/>
    <w:rsid w:val="00F5283B"/>
    <w:rsid w:val="00F66B32"/>
    <w:rsid w:val="00F8054F"/>
    <w:rsid w:val="00F811C4"/>
    <w:rsid w:val="00F96798"/>
    <w:rsid w:val="00FA2C56"/>
    <w:rsid w:val="00FA2D83"/>
    <w:rsid w:val="00FA41DC"/>
    <w:rsid w:val="00FB6A82"/>
    <w:rsid w:val="00FB7497"/>
    <w:rsid w:val="00FD7A20"/>
    <w:rsid w:val="00FE1C3D"/>
    <w:rsid w:val="00FE3F37"/>
    <w:rsid w:val="00FE6701"/>
    <w:rsid w:val="00FF4854"/>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D711D506-709E-4698-ABA4-FBB6A9DF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3C4669"/>
    <w:pPr>
      <w:widowControl w:val="0"/>
      <w:numPr>
        <w:numId w:val="2"/>
      </w:numPr>
      <w:tabs>
        <w:tab w:val="left" w:pos="300"/>
      </w:tabs>
      <w:autoSpaceDE w:val="0"/>
      <w:autoSpaceDN w:val="0"/>
      <w:adjustRightInd w:val="0"/>
      <w:spacing w:after="20" w:line="250" w:lineRule="atLeast"/>
      <w:ind w:left="284" w:hanging="284"/>
      <w:jc w:val="both"/>
      <w:textAlignment w:val="center"/>
    </w:pPr>
    <w:rPr>
      <w:rFonts w:ascii="Tahoma" w:eastAsia="Times New Roman" w:hAnsi="Tahoma" w:cs="Arial"/>
      <w:color w:val="000000"/>
      <w:spacing w:val="-2"/>
      <w:sz w:val="22"/>
      <w:lang w:val="pt-BR" w:eastAsia="es-ES"/>
    </w:rPr>
  </w:style>
  <w:style w:type="paragraph" w:customStyle="1" w:styleId="00P1">
    <w:name w:val="00_P1"/>
    <w:basedOn w:val="Normal"/>
    <w:autoRedefine/>
    <w:qFormat/>
    <w:rsid w:val="00DC0A75"/>
    <w:pPr>
      <w:widowControl w:val="0"/>
      <w:suppressAutoHyphens/>
      <w:autoSpaceDE w:val="0"/>
      <w:autoSpaceDN w:val="0"/>
      <w:adjustRightInd w:val="0"/>
      <w:spacing w:line="400" w:lineRule="atLeast"/>
      <w:textAlignment w:val="center"/>
      <w:outlineLvl w:val="0"/>
    </w:pPr>
    <w:rPr>
      <w:rFonts w:ascii="Cambria" w:eastAsiaTheme="minorEastAsia" w:hAnsi="Cambria" w:cs="Arial"/>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CellMar>
        <w:left w:w="0" w:type="dxa"/>
        <w:right w:w="0" w:type="dxa"/>
      </w:tblCellMar>
    </w:tblPr>
  </w:style>
  <w:style w:type="table" w:customStyle="1" w:styleId="TabeladeGradeClara1">
    <w:name w:val="Tabela de Grade Clara1"/>
    <w:basedOn w:val="Tabelanormal"/>
    <w:uiPriority w:val="99"/>
    <w:rsid w:val="008D5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E21E95"/>
    <w:rPr>
      <w:color w:val="954F72" w:themeColor="followedHyperlink"/>
      <w:u w:val="single"/>
    </w:rPr>
  </w:style>
  <w:style w:type="character" w:styleId="Refdecomentrio">
    <w:name w:val="annotation reference"/>
    <w:basedOn w:val="Fontepargpadro"/>
    <w:uiPriority w:val="99"/>
    <w:semiHidden/>
    <w:unhideWhenUsed/>
    <w:rsid w:val="00A57F50"/>
    <w:rPr>
      <w:sz w:val="16"/>
      <w:szCs w:val="16"/>
    </w:rPr>
  </w:style>
  <w:style w:type="paragraph" w:styleId="Textodecomentrio">
    <w:name w:val="annotation text"/>
    <w:basedOn w:val="Normal"/>
    <w:link w:val="TextodecomentrioChar"/>
    <w:uiPriority w:val="99"/>
    <w:unhideWhenUsed/>
    <w:rsid w:val="00A57F50"/>
    <w:rPr>
      <w:sz w:val="20"/>
      <w:szCs w:val="20"/>
    </w:rPr>
  </w:style>
  <w:style w:type="character" w:customStyle="1" w:styleId="TextodecomentrioChar">
    <w:name w:val="Texto de comentário Char"/>
    <w:basedOn w:val="Fontepargpadro"/>
    <w:link w:val="Textodecomentrio"/>
    <w:uiPriority w:val="99"/>
    <w:rsid w:val="00A57F50"/>
    <w:rPr>
      <w:sz w:val="20"/>
      <w:szCs w:val="20"/>
    </w:rPr>
  </w:style>
  <w:style w:type="paragraph" w:styleId="Assuntodocomentrio">
    <w:name w:val="annotation subject"/>
    <w:basedOn w:val="Textodecomentrio"/>
    <w:next w:val="Textodecomentrio"/>
    <w:link w:val="AssuntodocomentrioChar"/>
    <w:uiPriority w:val="99"/>
    <w:semiHidden/>
    <w:unhideWhenUsed/>
    <w:rsid w:val="00A57F50"/>
    <w:rPr>
      <w:b/>
      <w:bCs/>
    </w:rPr>
  </w:style>
  <w:style w:type="character" w:customStyle="1" w:styleId="AssuntodocomentrioChar">
    <w:name w:val="Assunto do comentário Char"/>
    <w:basedOn w:val="TextodecomentrioChar"/>
    <w:link w:val="Assuntodocomentrio"/>
    <w:uiPriority w:val="99"/>
    <w:semiHidden/>
    <w:rsid w:val="00A57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lete.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lete.com.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0C08B-0FAA-4877-9B85-0ACE41C9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10</Words>
  <Characters>13559</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Jatobá</dc:creator>
  <cp:lastModifiedBy>Herbert Tsuji</cp:lastModifiedBy>
  <cp:revision>13</cp:revision>
  <cp:lastPrinted>2017-12-07T17:27:00Z</cp:lastPrinted>
  <dcterms:created xsi:type="dcterms:W3CDTF">2018-01-22T13:08:00Z</dcterms:created>
  <dcterms:modified xsi:type="dcterms:W3CDTF">2018-01-24T14:34:00Z</dcterms:modified>
</cp:coreProperties>
</file>